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6390303D" w:rsidR="004049FF" w:rsidRPr="0024090E" w:rsidRDefault="001E21E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2</w:t>
      </w:r>
      <w:r w:rsidR="001E7F64">
        <w:rPr>
          <w:rFonts w:eastAsia="Calibri" w:cs="Tahoma"/>
          <w:sz w:val="66"/>
          <w:szCs w:val="66"/>
        </w:rPr>
        <w:t>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7E952B38">
            <wp:extent cx="4264349" cy="1404000"/>
            <wp:effectExtent l="0" t="0" r="3175" b="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49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8CB4FAC" w14:textId="77777777" w:rsidR="00A024ED" w:rsidRDefault="00A024ED" w:rsidP="00182038">
      <w:pPr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rPr>
          <w:rFonts w:cs="Tahoma"/>
          <w:color w:val="000000" w:themeColor="text1"/>
          <w:sz w:val="48"/>
          <w:szCs w:val="48"/>
        </w:rPr>
      </w:pPr>
    </w:p>
    <w:p w14:paraId="1C58BC66" w14:textId="77777777" w:rsidR="00A024ED" w:rsidRPr="00BC223A" w:rsidRDefault="00A024ED" w:rsidP="006200E5">
      <w:pPr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Default="0024090E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311DC2C1" w14:textId="77777777" w:rsidR="005E7F7A" w:rsidRPr="00BC223A" w:rsidRDefault="005E7F7A" w:rsidP="00F16E23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5DC545A5" w14:textId="77777777" w:rsidR="005E7F7A" w:rsidRDefault="005E7F7A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Default="009A376F" w:rsidP="004049FF">
      <w:pPr>
        <w:jc w:val="center"/>
        <w:rPr>
          <w:rFonts w:cs="Tahoma"/>
          <w:sz w:val="28"/>
          <w:szCs w:val="40"/>
        </w:rPr>
      </w:pPr>
    </w:p>
    <w:p w14:paraId="740DBB7B" w14:textId="77777777" w:rsidR="005E7F7A" w:rsidRDefault="005E7F7A" w:rsidP="004049FF">
      <w:pPr>
        <w:jc w:val="center"/>
        <w:rPr>
          <w:rFonts w:cs="Tahoma"/>
          <w:sz w:val="28"/>
          <w:szCs w:val="40"/>
        </w:rPr>
      </w:pPr>
    </w:p>
    <w:p w14:paraId="4DDE5724" w14:textId="77777777" w:rsidR="005E7F7A" w:rsidRPr="00BC223A" w:rsidRDefault="005E7F7A" w:rsidP="004049FF">
      <w:pPr>
        <w:jc w:val="center"/>
        <w:rPr>
          <w:rFonts w:cs="Tahoma"/>
          <w:sz w:val="28"/>
          <w:szCs w:val="40"/>
        </w:rPr>
      </w:pPr>
    </w:p>
    <w:p w14:paraId="1810E184" w14:textId="5260F5E6" w:rsidR="000F1C2C" w:rsidRDefault="00157CBB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22</w:t>
      </w:r>
      <w:r w:rsidR="00F20BC4" w:rsidRPr="00BC223A">
        <w:rPr>
          <w:rFonts w:cs="Tahoma"/>
          <w:sz w:val="28"/>
          <w:szCs w:val="40"/>
        </w:rPr>
        <w:t xml:space="preserve"> </w:t>
      </w:r>
      <w:r w:rsidR="0090725F">
        <w:rPr>
          <w:rFonts w:eastAsia="Calibri" w:cs="Tahoma"/>
          <w:sz w:val="28"/>
          <w:szCs w:val="40"/>
        </w:rPr>
        <w:t xml:space="preserve">de dezembro </w:t>
      </w:r>
      <w:proofErr w:type="gramStart"/>
      <w:r w:rsidR="0090725F">
        <w:rPr>
          <w:rFonts w:eastAsia="Calibri" w:cs="Tahoma"/>
          <w:sz w:val="28"/>
          <w:szCs w:val="40"/>
        </w:rPr>
        <w:t xml:space="preserve">de </w:t>
      </w:r>
      <w:r w:rsidR="00F20BC4" w:rsidRPr="00BC223A">
        <w:rPr>
          <w:rFonts w:cs="Tahoma"/>
          <w:sz w:val="28"/>
          <w:szCs w:val="40"/>
        </w:rPr>
        <w:t xml:space="preserve"> 2017</w:t>
      </w:r>
      <w:proofErr w:type="gramEnd"/>
    </w:p>
    <w:p w14:paraId="06EAB333" w14:textId="77777777" w:rsidR="000F1C2C" w:rsidRDefault="000F1C2C">
      <w:pPr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4E47E55" w14:textId="5AA855A6" w:rsidR="007B3BDE" w:rsidRPr="00A41EC3" w:rsidRDefault="007B3BDE" w:rsidP="000F1C2C">
          <w:pPr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68074105" w14:textId="77777777" w:rsidR="00BC06E3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501443960" w:history="1">
            <w:r w:rsidR="00BC06E3" w:rsidRPr="003C2C30">
              <w:rPr>
                <w:rStyle w:val="Hyperlink"/>
                <w:noProof/>
              </w:rPr>
              <w:t>1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Sumári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95649D5" w14:textId="77777777" w:rsidR="00BC06E3" w:rsidRDefault="00AB4A74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1" w:history="1">
            <w:r w:rsidR="00BC06E3" w:rsidRPr="003C2C30">
              <w:rPr>
                <w:rStyle w:val="Hyperlink"/>
                <w:noProof/>
              </w:rPr>
              <w:t>2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Introduç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E5B7B98" w14:textId="77777777" w:rsidR="00BC06E3" w:rsidRDefault="00AB4A74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2" w:history="1">
            <w:r w:rsidR="00BC06E3" w:rsidRPr="003C2C30">
              <w:rPr>
                <w:rStyle w:val="Hyperlink"/>
                <w:noProof/>
              </w:rPr>
              <w:t>3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Aplicação Download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16A162F1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3" w:history="1">
            <w:r w:rsidR="00BC06E3" w:rsidRPr="003C2C30">
              <w:rPr>
                <w:rStyle w:val="Hyperlink"/>
                <w:noProof/>
              </w:rPr>
              <w:t>3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Arquitetura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85D809B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4" w:history="1">
            <w:r w:rsidR="00BC06E3" w:rsidRPr="003C2C30">
              <w:rPr>
                <w:rStyle w:val="Hyperlink"/>
                <w:noProof/>
              </w:rPr>
              <w:t>3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Resultado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61B97F8" w14:textId="77777777" w:rsidR="00BC06E3" w:rsidRDefault="00AB4A74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65" w:history="1">
            <w:r w:rsidR="00BC06E3" w:rsidRPr="003C2C30">
              <w:rPr>
                <w:rStyle w:val="Hyperlink"/>
                <w:noProof/>
              </w:rPr>
              <w:t>4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Configuração de uma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BA1E0E2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6" w:history="1">
            <w:r w:rsidR="00BC06E3" w:rsidRPr="003C2C30">
              <w:rPr>
                <w:rStyle w:val="Hyperlink"/>
                <w:noProof/>
              </w:rPr>
              <w:t>4.1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IP de Red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C3D0521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7" w:history="1">
            <w:r w:rsidR="00BC06E3" w:rsidRPr="003C2C30">
              <w:rPr>
                <w:rStyle w:val="Hyperlink"/>
                <w:noProof/>
              </w:rPr>
              <w:t>4.2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Implementar duas LAN´s virtuais no switc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BFACAAF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8" w:history="1">
            <w:r w:rsidR="00BC06E3" w:rsidRPr="003C2C30">
              <w:rPr>
                <w:rStyle w:val="Hyperlink"/>
                <w:noProof/>
              </w:rPr>
              <w:t>4.3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router em Linux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3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F3E739D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69" w:history="1">
            <w:r w:rsidR="00BC06E3" w:rsidRPr="003C2C30">
              <w:rPr>
                <w:rStyle w:val="Hyperlink"/>
                <w:noProof/>
              </w:rPr>
              <w:t>4.4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Configurar um router comercial e implementar NAT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69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9E63849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0" w:history="1">
            <w:r w:rsidR="00BC06E3" w:rsidRPr="003C2C30">
              <w:rPr>
                <w:rStyle w:val="Hyperlink"/>
                <w:noProof/>
              </w:rPr>
              <w:t>4.5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DNS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0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00A11E0" w14:textId="77777777" w:rsidR="00BC06E3" w:rsidRDefault="00AB4A74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1" w:history="1">
            <w:r w:rsidR="00BC06E3" w:rsidRPr="003C2C30">
              <w:rPr>
                <w:rStyle w:val="Hyperlink"/>
                <w:noProof/>
              </w:rPr>
              <w:t>4.6</w:t>
            </w:r>
            <w:r w:rsidR="00BC06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C06E3" w:rsidRPr="003C2C30">
              <w:rPr>
                <w:rStyle w:val="Hyperlink"/>
                <w:noProof/>
              </w:rPr>
              <w:t>Ligações TCP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1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3D5C918C" w14:textId="77777777" w:rsidR="00BC06E3" w:rsidRDefault="00AB4A74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2" w:history="1">
            <w:r w:rsidR="00BC06E3" w:rsidRPr="003C2C30">
              <w:rPr>
                <w:rStyle w:val="Hyperlink"/>
                <w:noProof/>
              </w:rPr>
              <w:t>5</w:t>
            </w:r>
            <w:r w:rsidR="00BC06E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C06E3" w:rsidRPr="003C2C30">
              <w:rPr>
                <w:rStyle w:val="Hyperlink"/>
                <w:noProof/>
              </w:rPr>
              <w:t>Conclusão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2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4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348732A" w14:textId="77777777" w:rsidR="00BC06E3" w:rsidRDefault="00AB4A74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1443973" w:history="1">
            <w:r w:rsidR="00BC06E3" w:rsidRPr="003C2C30">
              <w:rPr>
                <w:rStyle w:val="Hyperlink"/>
                <w:noProof/>
              </w:rPr>
              <w:t>Anexo – Código fonte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3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2D76DACA" w14:textId="77777777" w:rsidR="00BC06E3" w:rsidRDefault="00AB4A7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4" w:history="1">
            <w:r w:rsidR="00BC06E3" w:rsidRPr="003C2C30">
              <w:rPr>
                <w:rStyle w:val="Hyperlink"/>
                <w:noProof/>
              </w:rPr>
              <w:t>client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4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5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3B44AA1" w14:textId="77777777" w:rsidR="00BC06E3" w:rsidRDefault="00AB4A7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5" w:history="1">
            <w:r w:rsidR="00BC06E3" w:rsidRPr="003C2C30">
              <w:rPr>
                <w:rStyle w:val="Hyperlink"/>
                <w:noProof/>
              </w:rPr>
              <w:t>parser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5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6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769FD4C2" w14:textId="77777777" w:rsidR="00BC06E3" w:rsidRDefault="00AB4A7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6" w:history="1">
            <w:r w:rsidR="00BC06E3" w:rsidRPr="003C2C30">
              <w:rPr>
                <w:rStyle w:val="Hyperlink"/>
                <w:noProof/>
              </w:rPr>
              <w:t>parser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6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7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6CB2013F" w14:textId="77777777" w:rsidR="00BC06E3" w:rsidRDefault="00AB4A7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7" w:history="1">
            <w:r w:rsidR="00BC06E3" w:rsidRPr="003C2C30">
              <w:rPr>
                <w:rStyle w:val="Hyperlink"/>
                <w:noProof/>
              </w:rPr>
              <w:t>tcp.h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7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9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03E6C7F3" w14:textId="77777777" w:rsidR="00BC06E3" w:rsidRDefault="00AB4A74">
          <w:pPr>
            <w:pStyle w:val="TO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01443978" w:history="1">
            <w:r w:rsidR="00BC06E3" w:rsidRPr="003C2C30">
              <w:rPr>
                <w:rStyle w:val="Hyperlink"/>
                <w:noProof/>
              </w:rPr>
              <w:t>tcp.c</w:t>
            </w:r>
            <w:r w:rsidR="00BC06E3">
              <w:rPr>
                <w:noProof/>
                <w:webHidden/>
              </w:rPr>
              <w:tab/>
            </w:r>
            <w:r w:rsidR="00BC06E3">
              <w:rPr>
                <w:noProof/>
                <w:webHidden/>
              </w:rPr>
              <w:fldChar w:fldCharType="begin"/>
            </w:r>
            <w:r w:rsidR="00BC06E3">
              <w:rPr>
                <w:noProof/>
                <w:webHidden/>
              </w:rPr>
              <w:instrText xml:space="preserve"> PAGEREF _Toc501443978 \h </w:instrText>
            </w:r>
            <w:r w:rsidR="00BC06E3">
              <w:rPr>
                <w:noProof/>
                <w:webHidden/>
              </w:rPr>
            </w:r>
            <w:r w:rsidR="00BC06E3">
              <w:rPr>
                <w:noProof/>
                <w:webHidden/>
              </w:rPr>
              <w:fldChar w:fldCharType="separate"/>
            </w:r>
            <w:r w:rsidR="00BC06E3">
              <w:rPr>
                <w:noProof/>
                <w:webHidden/>
              </w:rPr>
              <w:t>10</w:t>
            </w:r>
            <w:r w:rsidR="00BC06E3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5FB76326" w:rsidR="000F1C2C" w:rsidRDefault="000F1C2C" w:rsidP="000F1C2C">
      <w:pPr>
        <w:rPr>
          <w:rFonts w:eastAsia="Calibri"/>
        </w:rPr>
      </w:pPr>
    </w:p>
    <w:p w14:paraId="4D63B534" w14:textId="76565B13" w:rsidR="00AE2B17" w:rsidRDefault="000F1C2C" w:rsidP="000F1C2C">
      <w:pPr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501443960"/>
      <w:r>
        <w:lastRenderedPageBreak/>
        <w:t>Sumário</w:t>
      </w:r>
      <w:bookmarkEnd w:id="0"/>
    </w:p>
    <w:p w14:paraId="3631B2FC" w14:textId="5FC01408" w:rsidR="00065E7D" w:rsidRPr="00B80158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</w:t>
      </w:r>
      <w:r w:rsidR="008C4571" w:rsidRPr="00B80158">
        <w:rPr>
          <w:sz w:val="22"/>
          <w:szCs w:val="22"/>
        </w:rPr>
        <w:t>relatório</w:t>
      </w:r>
      <w:r w:rsidRPr="00B80158">
        <w:rPr>
          <w:sz w:val="22"/>
          <w:szCs w:val="22"/>
        </w:rPr>
        <w:t xml:space="preserve"> </w:t>
      </w:r>
      <w:r w:rsidR="008C4571" w:rsidRPr="00B80158">
        <w:rPr>
          <w:sz w:val="22"/>
          <w:szCs w:val="22"/>
        </w:rPr>
        <w:t xml:space="preserve">tem o objetivo de </w:t>
      </w:r>
      <w:r w:rsidR="00FB4843" w:rsidRPr="00B80158">
        <w:rPr>
          <w:sz w:val="22"/>
          <w:szCs w:val="22"/>
        </w:rPr>
        <w:t xml:space="preserve">cimentar os conhecimentos adquiridos e </w:t>
      </w:r>
      <w:r w:rsidR="008C4571" w:rsidRPr="00B80158">
        <w:rPr>
          <w:sz w:val="22"/>
          <w:szCs w:val="22"/>
        </w:rPr>
        <w:t>de apoio</w:t>
      </w:r>
      <w:r w:rsidR="00FB4843" w:rsidRPr="00B80158">
        <w:rPr>
          <w:sz w:val="22"/>
          <w:szCs w:val="22"/>
        </w:rPr>
        <w:t xml:space="preserve"> ao projeto desenvolvido, configuração de </w:t>
      </w:r>
      <w:r w:rsidR="00065E7D" w:rsidRPr="00B80158">
        <w:rPr>
          <w:sz w:val="22"/>
          <w:szCs w:val="22"/>
        </w:rPr>
        <w:t xml:space="preserve">uma rede, utilizando os comandos de configuração do </w:t>
      </w:r>
      <w:r w:rsidR="00065E7D" w:rsidRPr="00B80158">
        <w:rPr>
          <w:i/>
          <w:sz w:val="22"/>
          <w:szCs w:val="22"/>
        </w:rPr>
        <w:t>router</w:t>
      </w:r>
      <w:r w:rsidR="00065E7D" w:rsidRPr="00B80158">
        <w:rPr>
          <w:sz w:val="22"/>
          <w:szCs w:val="22"/>
        </w:rPr>
        <w:t xml:space="preserve"> e </w:t>
      </w:r>
      <w:proofErr w:type="spellStart"/>
      <w:r w:rsidR="00065E7D" w:rsidRPr="00B80158">
        <w:rPr>
          <w:i/>
          <w:sz w:val="22"/>
          <w:szCs w:val="22"/>
        </w:rPr>
        <w:t>switch</w:t>
      </w:r>
      <w:proofErr w:type="spellEnd"/>
      <w:r w:rsidR="00065E7D" w:rsidRPr="00B80158">
        <w:rPr>
          <w:i/>
          <w:sz w:val="22"/>
          <w:szCs w:val="22"/>
        </w:rPr>
        <w:t xml:space="preserve">, </w:t>
      </w:r>
      <w:r w:rsidR="00065E7D" w:rsidRPr="00B80158">
        <w:rPr>
          <w:sz w:val="22"/>
          <w:szCs w:val="22"/>
        </w:rPr>
        <w:t xml:space="preserve">e desenvolvimento de uma aplicação capaz de fazer o download de um ficheiro através de um </w:t>
      </w:r>
      <w:r w:rsidR="0024769B" w:rsidRPr="00B80158">
        <w:rPr>
          <w:sz w:val="22"/>
          <w:szCs w:val="22"/>
        </w:rPr>
        <w:t xml:space="preserve">cliente </w:t>
      </w:r>
      <w:r w:rsidR="00065E7D" w:rsidRPr="00B80158">
        <w:rPr>
          <w:sz w:val="22"/>
          <w:szCs w:val="22"/>
        </w:rPr>
        <w:t>FTP.</w:t>
      </w:r>
    </w:p>
    <w:p w14:paraId="56F49896" w14:textId="196365A9" w:rsidR="00972577" w:rsidRDefault="001619A2" w:rsidP="00AB4A74">
      <w:pPr>
        <w:spacing w:line="276" w:lineRule="auto"/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O projeto foi concluído</w:t>
      </w:r>
      <w:r w:rsidR="000B3D68" w:rsidRPr="00B80158">
        <w:rPr>
          <w:sz w:val="22"/>
          <w:szCs w:val="22"/>
        </w:rPr>
        <w:t xml:space="preserve"> com sucesso</w:t>
      </w:r>
      <w:r w:rsidRPr="00B80158">
        <w:rPr>
          <w:sz w:val="22"/>
          <w:szCs w:val="22"/>
        </w:rPr>
        <w:t>.</w:t>
      </w:r>
      <w:r w:rsidR="000B3D68" w:rsidRPr="00B80158">
        <w:rPr>
          <w:sz w:val="22"/>
          <w:szCs w:val="22"/>
        </w:rPr>
        <w:t xml:space="preserve"> Todos os </w:t>
      </w:r>
      <w:r w:rsidR="00FB4843" w:rsidRPr="00B80158">
        <w:rPr>
          <w:sz w:val="22"/>
          <w:szCs w:val="22"/>
        </w:rPr>
        <w:t>objetivos</w:t>
      </w:r>
      <w:r w:rsidR="000B3D68" w:rsidRPr="00B80158">
        <w:rPr>
          <w:sz w:val="22"/>
          <w:szCs w:val="22"/>
        </w:rPr>
        <w:t xml:space="preserve"> proposto</w:t>
      </w:r>
      <w:r w:rsidR="00AB4A74" w:rsidRPr="00B80158">
        <w:rPr>
          <w:sz w:val="22"/>
          <w:szCs w:val="22"/>
        </w:rPr>
        <w:t>s</w:t>
      </w:r>
      <w:r w:rsidR="000B3D68" w:rsidRPr="00B80158">
        <w:rPr>
          <w:sz w:val="22"/>
          <w:szCs w:val="22"/>
        </w:rPr>
        <w:t xml:space="preserve"> foram cumpridos.</w:t>
      </w:r>
    </w:p>
    <w:p w14:paraId="093FD305" w14:textId="77777777" w:rsidR="00434F2B" w:rsidRPr="00B80158" w:rsidRDefault="00434F2B" w:rsidP="00434F2B">
      <w:pPr>
        <w:spacing w:line="276" w:lineRule="auto"/>
        <w:jc w:val="both"/>
        <w:rPr>
          <w:sz w:val="22"/>
          <w:szCs w:val="22"/>
        </w:rPr>
      </w:pPr>
    </w:p>
    <w:p w14:paraId="474EFDFA" w14:textId="6FA17362" w:rsidR="00490127" w:rsidRDefault="00490127" w:rsidP="00490127">
      <w:pPr>
        <w:pStyle w:val="Heading1"/>
      </w:pPr>
      <w:bookmarkStart w:id="1" w:name="_Toc501443961"/>
      <w:r>
        <w:t>Introdução</w:t>
      </w:r>
      <w:bookmarkEnd w:id="1"/>
    </w:p>
    <w:p w14:paraId="09D165BD" w14:textId="56C1C185" w:rsidR="00065E7D" w:rsidRPr="00B80158" w:rsidRDefault="00A6669A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Este projeto foi desenvolvido no âmbito da unidade curricular de Redes de Computadores do Mestrado Integrado em Engenharia Informática e Computação da Faculdade de Engenharia da Universidade do Porto. Os objetivos principais do projeto era</w:t>
      </w:r>
      <w:r w:rsidR="00BF0561" w:rsidRPr="00B80158">
        <w:rPr>
          <w:sz w:val="22"/>
          <w:szCs w:val="22"/>
        </w:rPr>
        <w:t>m</w:t>
      </w:r>
      <w:r w:rsidRPr="00B80158">
        <w:rPr>
          <w:sz w:val="22"/>
          <w:szCs w:val="22"/>
        </w:rPr>
        <w:t xml:space="preserve"> o desenvolvimento de um</w:t>
      </w:r>
      <w:r w:rsidR="00BF0561" w:rsidRPr="00B80158">
        <w:rPr>
          <w:sz w:val="22"/>
          <w:szCs w:val="22"/>
        </w:rPr>
        <w:t xml:space="preserve">a </w:t>
      </w:r>
      <w:r w:rsidRPr="00B80158">
        <w:rPr>
          <w:sz w:val="22"/>
          <w:szCs w:val="22"/>
        </w:rPr>
        <w:t>aplicação</w:t>
      </w:r>
      <w:r w:rsidR="00CC773E" w:rsidRPr="00B80158">
        <w:rPr>
          <w:sz w:val="22"/>
          <w:szCs w:val="22"/>
        </w:rPr>
        <w:t>, cliente FTP,</w:t>
      </w:r>
      <w:r w:rsidRPr="00B80158">
        <w:rPr>
          <w:sz w:val="22"/>
          <w:szCs w:val="22"/>
        </w:rPr>
        <w:t xml:space="preserve"> capaz de fazer o download de um ficheiro utilizando o </w:t>
      </w:r>
      <w:r w:rsidRPr="00B80158">
        <w:rPr>
          <w:i/>
          <w:sz w:val="22"/>
          <w:szCs w:val="22"/>
        </w:rPr>
        <w:t xml:space="preserve">File </w:t>
      </w:r>
      <w:proofErr w:type="spellStart"/>
      <w:r w:rsidRPr="00B80158">
        <w:rPr>
          <w:i/>
          <w:sz w:val="22"/>
          <w:szCs w:val="22"/>
        </w:rPr>
        <w:t>Transfer</w:t>
      </w:r>
      <w:proofErr w:type="spellEnd"/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Protocol</w:t>
      </w:r>
      <w:proofErr w:type="spellEnd"/>
      <w:r w:rsidRPr="00B80158">
        <w:rPr>
          <w:sz w:val="22"/>
          <w:szCs w:val="22"/>
        </w:rPr>
        <w:t xml:space="preserve"> e a configuraçã</w:t>
      </w:r>
      <w:r w:rsidR="00BF0561" w:rsidRPr="00B80158">
        <w:rPr>
          <w:sz w:val="22"/>
          <w:szCs w:val="22"/>
        </w:rPr>
        <w:t>o de uma rede.</w:t>
      </w:r>
    </w:p>
    <w:p w14:paraId="7FF2B51F" w14:textId="23F9EB0E" w:rsidR="00BF0561" w:rsidRPr="00B80158" w:rsidRDefault="00ED56D0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ste relatório está divido em 2 </w:t>
      </w:r>
      <w:proofErr w:type="gramStart"/>
      <w:r w:rsidRPr="00B80158">
        <w:rPr>
          <w:sz w:val="22"/>
          <w:szCs w:val="22"/>
        </w:rPr>
        <w:t>grandes parte</w:t>
      </w:r>
      <w:proofErr w:type="gramEnd"/>
      <w:r w:rsidRPr="00B80158">
        <w:rPr>
          <w:sz w:val="22"/>
          <w:szCs w:val="22"/>
        </w:rPr>
        <w:t xml:space="preserve">. A primeira é </w:t>
      </w:r>
      <w:r w:rsidR="00155CE5" w:rsidRPr="00B80158">
        <w:rPr>
          <w:sz w:val="22"/>
          <w:szCs w:val="22"/>
        </w:rPr>
        <w:t xml:space="preserve">a implementação de um cliente FTP, </w:t>
      </w:r>
      <w:r w:rsidRPr="00B80158">
        <w:rPr>
          <w:sz w:val="22"/>
          <w:szCs w:val="22"/>
        </w:rPr>
        <w:t xml:space="preserve">a segunda a configuração </w:t>
      </w:r>
      <w:r w:rsidR="00155CE5" w:rsidRPr="00B80158">
        <w:rPr>
          <w:sz w:val="22"/>
          <w:szCs w:val="22"/>
        </w:rPr>
        <w:t>e analise de uma</w:t>
      </w:r>
      <w:r w:rsidRPr="00B80158">
        <w:rPr>
          <w:sz w:val="22"/>
          <w:szCs w:val="22"/>
        </w:rPr>
        <w:t xml:space="preserve"> rede.</w:t>
      </w:r>
      <w:r w:rsidR="00F70BDA" w:rsidRPr="00B80158">
        <w:rPr>
          <w:sz w:val="22"/>
          <w:szCs w:val="22"/>
        </w:rPr>
        <w:t xml:space="preserve"> Inicialmente, será explicada a implementação e estrutura da aplicação FTP, e de seguida iremos abordar as experiências realizadas nas aulas teórico-práticas e uma breve explicação do objetivo de cada uma delas.</w:t>
      </w:r>
    </w:p>
    <w:p w14:paraId="12F9A79A" w14:textId="77777777" w:rsidR="00E964C1" w:rsidRPr="00065E7D" w:rsidRDefault="00E964C1" w:rsidP="00A6669A">
      <w:pPr>
        <w:ind w:firstLine="432"/>
      </w:pPr>
    </w:p>
    <w:p w14:paraId="1C7CAE99" w14:textId="7527A8BC" w:rsidR="0020333B" w:rsidRDefault="00601813" w:rsidP="00CC773E">
      <w:pPr>
        <w:pStyle w:val="Heading1"/>
      </w:pPr>
      <w:bookmarkStart w:id="2" w:name="_Toc501443962"/>
      <w:r>
        <w:t>Aplicação Download</w:t>
      </w:r>
      <w:bookmarkEnd w:id="2"/>
    </w:p>
    <w:p w14:paraId="7AE4505B" w14:textId="17C82AC1" w:rsidR="00202BF7" w:rsidRDefault="00232095" w:rsidP="00202BF7">
      <w:pPr>
        <w:pStyle w:val="Heading2"/>
      </w:pPr>
      <w:bookmarkStart w:id="3" w:name="_Toc501443963"/>
      <w:r>
        <w:t>Arquitetura</w:t>
      </w:r>
      <w:bookmarkEnd w:id="3"/>
    </w:p>
    <w:p w14:paraId="36063A5B" w14:textId="48E5C0AD" w:rsidR="001F268D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aplicação foi desenvolvida utilizando uma estratégia de divisão em duas partes, onde na primeira é realizado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 e na segunda é efetuada a ligação com o servidor, e as instruções guardadas no passo anterior: login e download do ficheiro indicado.</w:t>
      </w:r>
    </w:p>
    <w:p w14:paraId="311D8AE2" w14:textId="77777777" w:rsidR="003F4B99" w:rsidRPr="00B80158" w:rsidRDefault="003F4B99" w:rsidP="003F4B99">
      <w:pPr>
        <w:ind w:firstLine="567"/>
        <w:jc w:val="both"/>
        <w:rPr>
          <w:sz w:val="22"/>
          <w:szCs w:val="22"/>
        </w:rPr>
      </w:pPr>
    </w:p>
    <w:p w14:paraId="3BCF310D" w14:textId="605FE3C6" w:rsidR="003F4B99" w:rsidRPr="00B80158" w:rsidRDefault="003F4B99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Para realizar o processament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utilizamos uma estrutura à qual denominamos</w:t>
      </w:r>
      <w:r w:rsidR="004C3FF1" w:rsidRPr="00B80158">
        <w:rPr>
          <w:sz w:val="22"/>
          <w:szCs w:val="22"/>
        </w:rPr>
        <w:t xml:space="preserve"> </w:t>
      </w:r>
      <w:proofErr w:type="spellStart"/>
      <w:r w:rsidR="004C3FF1" w:rsidRPr="00B80158">
        <w:rPr>
          <w:i/>
          <w:sz w:val="22"/>
          <w:szCs w:val="22"/>
        </w:rPr>
        <w:t>urlInfo</w:t>
      </w:r>
      <w:proofErr w:type="spellEnd"/>
      <w:r w:rsidR="004C3FF1" w:rsidRPr="00B80158">
        <w:rPr>
          <w:sz w:val="22"/>
          <w:szCs w:val="22"/>
        </w:rPr>
        <w:t xml:space="preserve"> </w:t>
      </w:r>
      <w:r w:rsidR="000E057B" w:rsidRPr="00B80158">
        <w:rPr>
          <w:sz w:val="22"/>
          <w:szCs w:val="22"/>
        </w:rPr>
        <w:t xml:space="preserve">que armazena o </w:t>
      </w:r>
      <w:proofErr w:type="spellStart"/>
      <w:r w:rsidR="000E057B" w:rsidRPr="00B80158">
        <w:rPr>
          <w:sz w:val="22"/>
          <w:szCs w:val="22"/>
        </w:rPr>
        <w:t>username</w:t>
      </w:r>
      <w:proofErr w:type="spellEnd"/>
      <w:r w:rsidR="000E057B" w:rsidRPr="00B80158">
        <w:rPr>
          <w:sz w:val="22"/>
          <w:szCs w:val="22"/>
        </w:rPr>
        <w:t xml:space="preserve"> e password do utilizador, </w:t>
      </w:r>
      <w:proofErr w:type="gramStart"/>
      <w:r w:rsidR="000E057B" w:rsidRPr="00B80158">
        <w:rPr>
          <w:sz w:val="22"/>
          <w:szCs w:val="22"/>
        </w:rPr>
        <w:t>o informação</w:t>
      </w:r>
      <w:proofErr w:type="gramEnd"/>
      <w:r w:rsidR="000E057B" w:rsidRPr="00B80158">
        <w:rPr>
          <w:sz w:val="22"/>
          <w:szCs w:val="22"/>
        </w:rPr>
        <w:t xml:space="preserve"> e </w:t>
      </w:r>
      <w:proofErr w:type="spellStart"/>
      <w:r w:rsidR="000E057B" w:rsidRPr="00B80158">
        <w:rPr>
          <w:sz w:val="22"/>
          <w:szCs w:val="22"/>
        </w:rPr>
        <w:t>url</w:t>
      </w:r>
      <w:proofErr w:type="spellEnd"/>
      <w:r w:rsidR="000E057B" w:rsidRPr="00B80158">
        <w:rPr>
          <w:sz w:val="22"/>
          <w:szCs w:val="22"/>
        </w:rPr>
        <w:t xml:space="preserve"> do </w:t>
      </w:r>
      <w:proofErr w:type="spellStart"/>
      <w:r w:rsidR="000E057B" w:rsidRPr="00B80158">
        <w:rPr>
          <w:sz w:val="22"/>
          <w:szCs w:val="22"/>
        </w:rPr>
        <w:t>host</w:t>
      </w:r>
      <w:proofErr w:type="spellEnd"/>
      <w:r w:rsidR="000E057B" w:rsidRPr="00B80158">
        <w:rPr>
          <w:sz w:val="22"/>
          <w:szCs w:val="22"/>
        </w:rPr>
        <w:t xml:space="preserve">, o </w:t>
      </w:r>
      <w:proofErr w:type="spellStart"/>
      <w:r w:rsidR="000E057B" w:rsidRPr="00B80158">
        <w:rPr>
          <w:sz w:val="22"/>
          <w:szCs w:val="22"/>
        </w:rPr>
        <w:t>path</w:t>
      </w:r>
      <w:proofErr w:type="spellEnd"/>
      <w:r w:rsidR="000E057B" w:rsidRPr="00B80158">
        <w:rPr>
          <w:sz w:val="22"/>
          <w:szCs w:val="22"/>
        </w:rPr>
        <w:t xml:space="preserve"> para o mesmo e o nome do ficheiro para fazer download.</w:t>
      </w:r>
    </w:p>
    <w:p w14:paraId="03F91D21" w14:textId="77777777" w:rsidR="000E057B" w:rsidRDefault="000E057B" w:rsidP="003F4B99">
      <w:pPr>
        <w:ind w:firstLine="567"/>
        <w:jc w:val="both"/>
      </w:pPr>
    </w:p>
    <w:p w14:paraId="2C8955E6" w14:textId="77777777" w:rsidR="00B5247F" w:rsidRPr="00E964C1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  <w:proofErr w:type="spellStart"/>
      <w:r>
        <w:rPr>
          <w:rFonts w:ascii="Menlo" w:hAnsi="Menlo" w:cs="Menlo"/>
          <w:color w:val="A25D0E"/>
          <w:sz w:val="16"/>
          <w:szCs w:val="16"/>
          <w:lang w:val="en-GB"/>
        </w:rPr>
        <w:t>Código</w:t>
      </w:r>
      <w:proofErr w:type="spellEnd"/>
      <w:r>
        <w:rPr>
          <w:rFonts w:ascii="Menlo" w:hAnsi="Menlo" w:cs="Menlo"/>
          <w:color w:val="A25D0E"/>
          <w:sz w:val="16"/>
          <w:szCs w:val="16"/>
          <w:lang w:val="en-GB"/>
        </w:rPr>
        <w:t xml:space="preserve"> da </w:t>
      </w:r>
      <w:proofErr w:type="spellStart"/>
      <w:r>
        <w:rPr>
          <w:rFonts w:ascii="Menlo" w:hAnsi="Menlo" w:cs="Menlo"/>
          <w:color w:val="A25D0E"/>
          <w:sz w:val="16"/>
          <w:szCs w:val="16"/>
          <w:lang w:val="en-GB"/>
        </w:rPr>
        <w:t>estrutura</w:t>
      </w:r>
      <w:proofErr w:type="spellEnd"/>
    </w:p>
    <w:p w14:paraId="07C6F181" w14:textId="17FD6A41" w:rsidR="000E057B" w:rsidRPr="00E964C1" w:rsidRDefault="000E057B" w:rsidP="000E057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0CAC9CE1" w14:textId="77777777" w:rsidR="000E057B" w:rsidRDefault="000E057B" w:rsidP="003F4B99">
      <w:pPr>
        <w:ind w:firstLine="567"/>
        <w:jc w:val="both"/>
      </w:pPr>
    </w:p>
    <w:p w14:paraId="445A641D" w14:textId="0DC3B9CE" w:rsidR="006E33C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o processamento e validação da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a informação é guardada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, acontecendo tudo isto dentro da função </w:t>
      </w:r>
      <w:proofErr w:type="spellStart"/>
      <w:r w:rsidRPr="00B80158">
        <w:rPr>
          <w:sz w:val="22"/>
          <w:szCs w:val="22"/>
        </w:rPr>
        <w:t>parseURL</w:t>
      </w:r>
      <w:proofErr w:type="spellEnd"/>
      <w:r w:rsidRPr="00B80158">
        <w:rPr>
          <w:sz w:val="22"/>
          <w:szCs w:val="22"/>
        </w:rPr>
        <w:t xml:space="preserve">. Esta função, quando processa o nome do utilizador, chama a função </w:t>
      </w:r>
      <w:proofErr w:type="spellStart"/>
      <w:r w:rsidRPr="00B80158">
        <w:rPr>
          <w:i/>
          <w:sz w:val="22"/>
          <w:szCs w:val="22"/>
        </w:rPr>
        <w:t>initUser</w:t>
      </w:r>
      <w:proofErr w:type="spellEnd"/>
      <w:r w:rsidRPr="00B80158">
        <w:rPr>
          <w:sz w:val="22"/>
          <w:szCs w:val="22"/>
        </w:rPr>
        <w:t xml:space="preserve"> ao receber um utilizador especifico ou a função </w:t>
      </w:r>
      <w:proofErr w:type="spellStart"/>
      <w:r w:rsidRPr="00B80158">
        <w:rPr>
          <w:i/>
          <w:sz w:val="22"/>
          <w:szCs w:val="22"/>
        </w:rPr>
        <w:t>initDefaultUser</w:t>
      </w:r>
      <w:proofErr w:type="spellEnd"/>
      <w:r w:rsidRPr="00B80158">
        <w:rPr>
          <w:sz w:val="22"/>
          <w:szCs w:val="22"/>
        </w:rPr>
        <w:t xml:space="preserve">, que inicia o utilizador com nome </w:t>
      </w:r>
      <w:proofErr w:type="spellStart"/>
      <w:r w:rsidRPr="00B80158">
        <w:rPr>
          <w:sz w:val="22"/>
          <w:szCs w:val="22"/>
        </w:rPr>
        <w:t>anonymous</w:t>
      </w:r>
      <w:proofErr w:type="spellEnd"/>
      <w:r w:rsidRPr="00B80158">
        <w:rPr>
          <w:sz w:val="22"/>
          <w:szCs w:val="22"/>
        </w:rPr>
        <w:t xml:space="preserve"> e password </w:t>
      </w:r>
      <w:proofErr w:type="spellStart"/>
      <w:r w:rsidRPr="00B80158">
        <w:rPr>
          <w:sz w:val="22"/>
          <w:szCs w:val="22"/>
        </w:rPr>
        <w:t>mail@domain</w:t>
      </w:r>
      <w:proofErr w:type="spellEnd"/>
      <w:r w:rsidRPr="00B80158">
        <w:rPr>
          <w:sz w:val="22"/>
          <w:szCs w:val="22"/>
        </w:rPr>
        <w:t xml:space="preserve"> (definidos inicialmente como constantes).</w:t>
      </w:r>
    </w:p>
    <w:p w14:paraId="2B684318" w14:textId="77777777" w:rsidR="00B5247F" w:rsidRDefault="00B5247F" w:rsidP="003F4B99">
      <w:pPr>
        <w:ind w:firstLine="567"/>
        <w:jc w:val="both"/>
      </w:pPr>
    </w:p>
    <w:p w14:paraId="2BB11626" w14:textId="23DE0EFB" w:rsid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A25D0E"/>
          <w:sz w:val="16"/>
          <w:szCs w:val="16"/>
          <w:lang w:val="pt-BR"/>
        </w:rPr>
      </w:pPr>
      <w:r w:rsidRPr="00B5247F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>
        <w:rPr>
          <w:rFonts w:ascii="Menlo" w:hAnsi="Menlo" w:cs="Menlo"/>
          <w:color w:val="A25D0E"/>
          <w:sz w:val="16"/>
          <w:szCs w:val="16"/>
          <w:lang w:val="pt-BR"/>
        </w:rPr>
        <w:t>parseURL</w:t>
      </w:r>
      <w:proofErr w:type="spellEnd"/>
    </w:p>
    <w:p w14:paraId="239B31A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3B94EAC2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B5247F">
        <w:rPr>
          <w:rFonts w:ascii="Menlo" w:hAnsi="Menlo" w:cs="Menlo"/>
          <w:i/>
          <w:color w:val="A25D0E"/>
          <w:sz w:val="16"/>
          <w:szCs w:val="16"/>
        </w:rPr>
        <w:t>initUser</w:t>
      </w:r>
      <w:proofErr w:type="spellEnd"/>
    </w:p>
    <w:p w14:paraId="5AFEEE8A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224E6692" w14:textId="01120AB7" w:rsidR="00B5247F" w:rsidRPr="00B5247F" w:rsidRDefault="00E856C2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 w:rsidR="00B5247F"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="00B5247F" w:rsidRPr="00B5247F">
        <w:rPr>
          <w:rFonts w:ascii="Menlo" w:hAnsi="Menlo" w:cs="Menlo"/>
          <w:i/>
          <w:color w:val="A25D0E"/>
          <w:sz w:val="16"/>
          <w:szCs w:val="16"/>
        </w:rPr>
        <w:t>initDefaultUser</w:t>
      </w:r>
      <w:proofErr w:type="spellEnd"/>
    </w:p>
    <w:p w14:paraId="2050CA9C" w14:textId="77777777" w:rsidR="00B5247F" w:rsidRPr="00B5247F" w:rsidRDefault="00B5247F" w:rsidP="00B5247F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</w:p>
    <w:p w14:paraId="56799218" w14:textId="77777777" w:rsidR="00B5247F" w:rsidRDefault="00B5247F" w:rsidP="003F4B99">
      <w:pPr>
        <w:ind w:firstLine="567"/>
        <w:jc w:val="both"/>
        <w:rPr>
          <w:lang w:val="pt-BR"/>
        </w:rPr>
      </w:pPr>
    </w:p>
    <w:p w14:paraId="67E05838" w14:textId="618590D0" w:rsidR="00B5247F" w:rsidRPr="00B80158" w:rsidRDefault="00B5247F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Após a estrutura estar instanciada e ter sido feito o processamento da</w:t>
      </w:r>
      <w:r w:rsidRPr="00B80158">
        <w:rPr>
          <w:i/>
          <w:sz w:val="22"/>
          <w:szCs w:val="22"/>
        </w:rPr>
        <w:t xml:space="preserve"> </w:t>
      </w:r>
      <w:proofErr w:type="spellStart"/>
      <w:r w:rsidRPr="00B80158">
        <w:rPr>
          <w:i/>
          <w:sz w:val="22"/>
          <w:szCs w:val="22"/>
        </w:rPr>
        <w:t>string</w:t>
      </w:r>
      <w:proofErr w:type="spellEnd"/>
      <w:r w:rsidRPr="00B80158">
        <w:rPr>
          <w:sz w:val="22"/>
          <w:szCs w:val="22"/>
        </w:rPr>
        <w:t xml:space="preserve"> de input do utilizador, é chamada a função </w:t>
      </w:r>
      <w:proofErr w:type="spellStart"/>
      <w:r w:rsidRPr="00B80158">
        <w:rPr>
          <w:i/>
          <w:sz w:val="22"/>
          <w:szCs w:val="22"/>
        </w:rPr>
        <w:t>createConnection</w:t>
      </w:r>
      <w:proofErr w:type="spellEnd"/>
      <w:r w:rsidRPr="00B80158">
        <w:rPr>
          <w:sz w:val="22"/>
          <w:szCs w:val="22"/>
        </w:rPr>
        <w:t xml:space="preserve"> que realiza a ligação do cliente FTP ao servidor através de um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>. Nós mantivemos a estrutura do código que nos tinha sido facultado</w:t>
      </w:r>
      <w:r w:rsidR="00E856C2" w:rsidRPr="00B80158">
        <w:rPr>
          <w:sz w:val="22"/>
          <w:szCs w:val="22"/>
        </w:rPr>
        <w:t xml:space="preserve"> no ficheiro </w:t>
      </w:r>
      <w:proofErr w:type="spellStart"/>
      <w:r w:rsidR="00E856C2" w:rsidRPr="00B80158">
        <w:rPr>
          <w:i/>
          <w:sz w:val="22"/>
          <w:szCs w:val="22"/>
        </w:rPr>
        <w:t>clientTCP.c</w:t>
      </w:r>
      <w:proofErr w:type="spellEnd"/>
      <w:r w:rsidR="00E856C2" w:rsidRPr="00B80158">
        <w:rPr>
          <w:i/>
          <w:sz w:val="22"/>
          <w:szCs w:val="22"/>
        </w:rPr>
        <w:t xml:space="preserve"> </w:t>
      </w:r>
      <w:r w:rsidR="00E856C2" w:rsidRPr="00B80158">
        <w:rPr>
          <w:sz w:val="22"/>
          <w:szCs w:val="22"/>
        </w:rPr>
        <w:t xml:space="preserve">no </w:t>
      </w:r>
      <w:proofErr w:type="spellStart"/>
      <w:r w:rsidR="00E856C2" w:rsidRPr="00B80158">
        <w:rPr>
          <w:sz w:val="22"/>
          <w:szCs w:val="22"/>
        </w:rPr>
        <w:t>moodle</w:t>
      </w:r>
      <w:proofErr w:type="spellEnd"/>
      <w:r w:rsidR="00E856C2" w:rsidRPr="00B80158">
        <w:rPr>
          <w:sz w:val="22"/>
          <w:szCs w:val="22"/>
        </w:rPr>
        <w:t>.</w:t>
      </w:r>
      <w:r w:rsidR="0068386F">
        <w:rPr>
          <w:sz w:val="22"/>
          <w:szCs w:val="22"/>
        </w:rPr>
        <w:t xml:space="preserve"> Nesta altura a ligação criada é uma ligação de controlo.</w:t>
      </w:r>
    </w:p>
    <w:p w14:paraId="1ADA0770" w14:textId="77777777" w:rsidR="00E856C2" w:rsidRPr="00B80158" w:rsidRDefault="00E856C2" w:rsidP="003F4B99">
      <w:pPr>
        <w:ind w:firstLine="567"/>
        <w:jc w:val="both"/>
        <w:rPr>
          <w:sz w:val="22"/>
          <w:szCs w:val="22"/>
        </w:rPr>
      </w:pPr>
    </w:p>
    <w:p w14:paraId="2C31B525" w14:textId="66C22B4A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E856C2">
        <w:rPr>
          <w:rFonts w:ascii="Menlo" w:hAnsi="Menlo" w:cs="Menlo"/>
          <w:i/>
          <w:color w:val="A25D0E"/>
          <w:sz w:val="16"/>
          <w:szCs w:val="16"/>
        </w:rPr>
        <w:t>createConnection</w:t>
      </w:r>
      <w:proofErr w:type="spellEnd"/>
    </w:p>
    <w:p w14:paraId="09FF1BCC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0708582E" w14:textId="77777777" w:rsidR="00E856C2" w:rsidRDefault="00E856C2" w:rsidP="003F4B99">
      <w:pPr>
        <w:ind w:firstLine="567"/>
        <w:jc w:val="both"/>
      </w:pPr>
    </w:p>
    <w:p w14:paraId="1AA997EC" w14:textId="0F7B2EF8" w:rsidR="00E856C2" w:rsidRPr="00B80158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Em seguida é feito o login do utilizador no servidor, utilizando as credenciais de utilizador facultadas e guardadas na estrutura </w:t>
      </w:r>
      <w:proofErr w:type="spellStart"/>
      <w:r w:rsidRPr="00B80158">
        <w:rPr>
          <w:i/>
          <w:sz w:val="22"/>
          <w:szCs w:val="22"/>
        </w:rPr>
        <w:t>urlInfo</w:t>
      </w:r>
      <w:proofErr w:type="spellEnd"/>
      <w:r w:rsidRPr="00B80158">
        <w:rPr>
          <w:sz w:val="22"/>
          <w:szCs w:val="22"/>
        </w:rPr>
        <w:t xml:space="preserve"> servindo-se da função de </w:t>
      </w:r>
      <w:r w:rsidRPr="00B80158">
        <w:rPr>
          <w:i/>
          <w:sz w:val="22"/>
          <w:szCs w:val="22"/>
        </w:rPr>
        <w:t>login</w:t>
      </w:r>
      <w:r w:rsidRPr="00B80158">
        <w:rPr>
          <w:sz w:val="22"/>
          <w:szCs w:val="22"/>
        </w:rPr>
        <w:t xml:space="preserve">, que por sua vez usa as funções de escrita e leitura do </w:t>
      </w:r>
      <w:proofErr w:type="spellStart"/>
      <w:r w:rsidRPr="00B80158">
        <w:rPr>
          <w:sz w:val="22"/>
          <w:szCs w:val="22"/>
        </w:rPr>
        <w:t>socket</w:t>
      </w:r>
      <w:proofErr w:type="spellEnd"/>
      <w:r w:rsidRPr="00B80158">
        <w:rPr>
          <w:sz w:val="22"/>
          <w:szCs w:val="22"/>
        </w:rPr>
        <w:t xml:space="preserve">, </w:t>
      </w:r>
      <w:proofErr w:type="spellStart"/>
      <w:r w:rsidRPr="00B80158">
        <w:rPr>
          <w:i/>
          <w:sz w:val="22"/>
          <w:szCs w:val="22"/>
        </w:rPr>
        <w:t>readSocket</w:t>
      </w:r>
      <w:proofErr w:type="spellEnd"/>
      <w:r w:rsidRPr="00B80158">
        <w:rPr>
          <w:sz w:val="22"/>
          <w:szCs w:val="22"/>
        </w:rPr>
        <w:t xml:space="preserve"> e </w:t>
      </w:r>
      <w:proofErr w:type="spellStart"/>
      <w:r w:rsidRPr="00B80158">
        <w:rPr>
          <w:i/>
          <w:sz w:val="22"/>
          <w:szCs w:val="22"/>
        </w:rPr>
        <w:t>writeSocket</w:t>
      </w:r>
      <w:proofErr w:type="spellEnd"/>
      <w:r w:rsidRPr="00B80158">
        <w:rPr>
          <w:i/>
          <w:sz w:val="22"/>
          <w:szCs w:val="22"/>
        </w:rPr>
        <w:t xml:space="preserve">, </w:t>
      </w:r>
      <w:r w:rsidRPr="00B80158">
        <w:rPr>
          <w:sz w:val="22"/>
          <w:szCs w:val="22"/>
        </w:rPr>
        <w:t xml:space="preserve">definidas no ficheiro </w:t>
      </w:r>
      <w:proofErr w:type="spellStart"/>
      <w:r w:rsidRPr="00B80158">
        <w:rPr>
          <w:sz w:val="22"/>
          <w:szCs w:val="22"/>
        </w:rPr>
        <w:t>tcp.h</w:t>
      </w:r>
      <w:proofErr w:type="spellEnd"/>
      <w:r w:rsidRPr="00B80158">
        <w:rPr>
          <w:sz w:val="22"/>
          <w:szCs w:val="22"/>
        </w:rPr>
        <w:t>.</w:t>
      </w:r>
    </w:p>
    <w:p w14:paraId="43E9D864" w14:textId="77777777" w:rsidR="00E856C2" w:rsidRDefault="00E856C2" w:rsidP="00E856C2">
      <w:pPr>
        <w:jc w:val="both"/>
      </w:pPr>
    </w:p>
    <w:p w14:paraId="345FE0CB" w14:textId="46B1B0AC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r>
        <w:rPr>
          <w:rFonts w:ascii="Menlo" w:hAnsi="Menlo" w:cs="Menlo"/>
          <w:i/>
          <w:color w:val="A25D0E"/>
          <w:sz w:val="16"/>
          <w:szCs w:val="16"/>
        </w:rPr>
        <w:t>login</w:t>
      </w:r>
    </w:p>
    <w:p w14:paraId="5D3FADFA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6F022EAD" w14:textId="546C996B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E856C2">
        <w:rPr>
          <w:rFonts w:ascii="Menlo" w:hAnsi="Menlo" w:cs="Menlo"/>
          <w:i/>
          <w:color w:val="A25D0E"/>
          <w:sz w:val="16"/>
          <w:szCs w:val="16"/>
        </w:rPr>
        <w:t>readSocket</w:t>
      </w:r>
      <w:proofErr w:type="spellEnd"/>
    </w:p>
    <w:p w14:paraId="41C5A167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55CDBE50" w14:textId="5D1225EE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>
        <w:rPr>
          <w:rFonts w:ascii="Menlo" w:hAnsi="Menlo" w:cs="Menlo"/>
          <w:i/>
          <w:color w:val="A25D0E"/>
          <w:sz w:val="16"/>
          <w:szCs w:val="16"/>
        </w:rPr>
        <w:t>write</w:t>
      </w:r>
      <w:r w:rsidRPr="00E856C2">
        <w:rPr>
          <w:rFonts w:ascii="Menlo" w:hAnsi="Menlo" w:cs="Menlo"/>
          <w:i/>
          <w:color w:val="A25D0E"/>
          <w:sz w:val="16"/>
          <w:szCs w:val="16"/>
        </w:rPr>
        <w:t>Socket</w:t>
      </w:r>
      <w:proofErr w:type="spellEnd"/>
    </w:p>
    <w:p w14:paraId="510AF15B" w14:textId="77777777" w:rsidR="00E856C2" w:rsidRPr="00B5247F" w:rsidRDefault="00E856C2" w:rsidP="00E856C2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7D1F49D1" w14:textId="77777777" w:rsidR="00E856C2" w:rsidRDefault="00E856C2" w:rsidP="003F4B99">
      <w:pPr>
        <w:ind w:firstLine="567"/>
        <w:jc w:val="both"/>
        <w:rPr>
          <w:lang w:val="pt-BR"/>
        </w:rPr>
      </w:pPr>
    </w:p>
    <w:p w14:paraId="03C5930D" w14:textId="75195B53" w:rsidR="00E856C2" w:rsidRDefault="00E856C2" w:rsidP="003F4B99">
      <w:pPr>
        <w:ind w:firstLine="567"/>
        <w:jc w:val="both"/>
        <w:rPr>
          <w:sz w:val="22"/>
          <w:szCs w:val="22"/>
        </w:rPr>
      </w:pPr>
      <w:r w:rsidRPr="00B80158">
        <w:rPr>
          <w:sz w:val="22"/>
          <w:szCs w:val="22"/>
          <w:lang w:val="pt-BR"/>
        </w:rPr>
        <w:t>Depois, é colocado o servidor em modo passivo, permitindo ao cliente inici</w:t>
      </w:r>
      <w:r w:rsidR="0015167C">
        <w:rPr>
          <w:sz w:val="22"/>
          <w:szCs w:val="22"/>
          <w:lang w:val="pt-BR"/>
        </w:rPr>
        <w:t xml:space="preserve">ar ambas as conexões ao servidor, </w:t>
      </w:r>
      <w:r w:rsidR="00423578">
        <w:rPr>
          <w:sz w:val="22"/>
          <w:szCs w:val="22"/>
          <w:lang w:val="pt-BR"/>
        </w:rPr>
        <w:t>o que resolve o problema de a firewall do computador poder filtrar os dados recebidos pelo cliente. O servidor responde</w:t>
      </w:r>
      <w:r w:rsidR="0068386F">
        <w:rPr>
          <w:sz w:val="22"/>
          <w:szCs w:val="22"/>
          <w:lang w:val="pt-BR"/>
        </w:rPr>
        <w:t xml:space="preserve">, enviando uma </w:t>
      </w:r>
      <w:proofErr w:type="spellStart"/>
      <w:r w:rsidR="0068386F">
        <w:rPr>
          <w:sz w:val="22"/>
          <w:szCs w:val="22"/>
          <w:lang w:val="pt-BR"/>
        </w:rPr>
        <w:t>string</w:t>
      </w:r>
      <w:proofErr w:type="spellEnd"/>
      <w:r w:rsidR="0068386F">
        <w:rPr>
          <w:sz w:val="22"/>
          <w:szCs w:val="22"/>
          <w:lang w:val="pt-BR"/>
        </w:rPr>
        <w:t xml:space="preserve"> com o endereço </w:t>
      </w:r>
      <w:proofErr w:type="spellStart"/>
      <w:r w:rsidR="0068386F">
        <w:rPr>
          <w:sz w:val="22"/>
          <w:szCs w:val="22"/>
          <w:lang w:val="pt-BR"/>
        </w:rPr>
        <w:t>ip</w:t>
      </w:r>
      <w:proofErr w:type="spellEnd"/>
      <w:r w:rsidR="0068386F">
        <w:rPr>
          <w:sz w:val="22"/>
          <w:szCs w:val="22"/>
          <w:lang w:val="pt-BR"/>
        </w:rPr>
        <w:t xml:space="preserve"> e a porta, por onde irá ocorrer o download. Em seguida volta a ser feita uma chamada à função </w:t>
      </w:r>
      <w:proofErr w:type="spellStart"/>
      <w:r w:rsidR="0068386F" w:rsidRPr="00B80158">
        <w:rPr>
          <w:i/>
          <w:sz w:val="22"/>
          <w:szCs w:val="22"/>
        </w:rPr>
        <w:t>createConnection</w:t>
      </w:r>
      <w:proofErr w:type="spellEnd"/>
      <w:r w:rsidR="0068386F">
        <w:rPr>
          <w:i/>
          <w:sz w:val="22"/>
          <w:szCs w:val="22"/>
        </w:rPr>
        <w:t xml:space="preserve"> </w:t>
      </w:r>
      <w:r w:rsidR="0068386F">
        <w:rPr>
          <w:sz w:val="22"/>
          <w:szCs w:val="22"/>
        </w:rPr>
        <w:t>descrita acima,</w:t>
      </w:r>
      <w:r w:rsidR="00AF4D5C">
        <w:rPr>
          <w:sz w:val="22"/>
          <w:szCs w:val="22"/>
        </w:rPr>
        <w:t xml:space="preserve"> desta vez para criar uma ligação de </w:t>
      </w:r>
      <w:r w:rsidR="00AF4D5C" w:rsidRPr="00AF4D5C">
        <w:rPr>
          <w:i/>
          <w:sz w:val="22"/>
          <w:szCs w:val="22"/>
        </w:rPr>
        <w:t>data</w:t>
      </w:r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Com esta ligação pedimos ao servidor o ficheiro para fazer o download, recorrendo à função </w:t>
      </w:r>
      <w:proofErr w:type="spellStart"/>
      <w:r w:rsidR="00AF4D5C" w:rsidRPr="00AF4D5C">
        <w:rPr>
          <w:i/>
          <w:sz w:val="22"/>
          <w:szCs w:val="22"/>
        </w:rPr>
        <w:t>sendAndRetrieve</w:t>
      </w:r>
      <w:proofErr w:type="spellEnd"/>
      <w:r w:rsidR="00AF4D5C">
        <w:rPr>
          <w:i/>
          <w:sz w:val="22"/>
          <w:szCs w:val="22"/>
        </w:rPr>
        <w:t xml:space="preserve">. </w:t>
      </w:r>
      <w:r w:rsidR="00AF4D5C">
        <w:rPr>
          <w:sz w:val="22"/>
          <w:szCs w:val="22"/>
        </w:rPr>
        <w:t xml:space="preserve">Esta envia o comando ‘RETR’ seguido do </w:t>
      </w:r>
      <w:proofErr w:type="spellStart"/>
      <w:r w:rsidR="00AF4D5C" w:rsidRPr="00AF4D5C">
        <w:rPr>
          <w:i/>
          <w:sz w:val="22"/>
          <w:szCs w:val="22"/>
        </w:rPr>
        <w:t>path</w:t>
      </w:r>
      <w:proofErr w:type="spellEnd"/>
      <w:r w:rsidR="00AF4D5C">
        <w:rPr>
          <w:sz w:val="22"/>
          <w:szCs w:val="22"/>
        </w:rPr>
        <w:t xml:space="preserve"> </w:t>
      </w:r>
      <w:r w:rsidR="00AF4D5C">
        <w:rPr>
          <w:sz w:val="22"/>
          <w:szCs w:val="22"/>
        </w:rPr>
        <w:t>para o ficheiro</w:t>
      </w:r>
      <w:r w:rsidR="00AF4D5C">
        <w:rPr>
          <w:sz w:val="22"/>
          <w:szCs w:val="22"/>
        </w:rPr>
        <w:t xml:space="preserve"> e nome do mesmo que tinham sido guardados na estrutura </w:t>
      </w:r>
      <w:proofErr w:type="spellStart"/>
      <w:r w:rsidR="00AF4D5C" w:rsidRPr="00AF4D5C">
        <w:rPr>
          <w:i/>
          <w:sz w:val="22"/>
          <w:szCs w:val="22"/>
        </w:rPr>
        <w:t>urlInfo</w:t>
      </w:r>
      <w:proofErr w:type="spellEnd"/>
      <w:r w:rsidR="00AF4D5C">
        <w:rPr>
          <w:sz w:val="22"/>
          <w:szCs w:val="22"/>
        </w:rPr>
        <w:t xml:space="preserve">. Caso a resposta do servidor verifique a existência do ficheiro, é feita uma chamada à função </w:t>
      </w:r>
      <w:proofErr w:type="spellStart"/>
      <w:r w:rsidR="00AF4D5C" w:rsidRPr="00AF4D5C">
        <w:rPr>
          <w:i/>
          <w:sz w:val="22"/>
          <w:szCs w:val="22"/>
        </w:rPr>
        <w:t>downloadFile</w:t>
      </w:r>
      <w:proofErr w:type="spellEnd"/>
      <w:r w:rsidR="00AF4D5C">
        <w:rPr>
          <w:i/>
          <w:sz w:val="22"/>
          <w:szCs w:val="22"/>
        </w:rPr>
        <w:t xml:space="preserve"> </w:t>
      </w:r>
      <w:r w:rsidR="00AF4D5C">
        <w:rPr>
          <w:sz w:val="22"/>
          <w:szCs w:val="22"/>
        </w:rPr>
        <w:t xml:space="preserve">que faz a leitura do ficheiro pedido e o guarda. Caso contrário, o programa termina com uma mensagem de erro na pesquisa do ficheiro. Após terminar o download, os </w:t>
      </w:r>
      <w:proofErr w:type="spellStart"/>
      <w:r w:rsidR="00AF4D5C">
        <w:rPr>
          <w:sz w:val="22"/>
          <w:szCs w:val="22"/>
        </w:rPr>
        <w:t>sockets</w:t>
      </w:r>
      <w:proofErr w:type="spellEnd"/>
      <w:r w:rsidR="00AF4D5C">
        <w:rPr>
          <w:sz w:val="22"/>
          <w:szCs w:val="22"/>
        </w:rPr>
        <w:t xml:space="preserve"> usados são fechados e é libertada a memória alocada</w:t>
      </w:r>
      <w:r w:rsidR="00434F2B">
        <w:rPr>
          <w:sz w:val="22"/>
          <w:szCs w:val="22"/>
        </w:rPr>
        <w:t xml:space="preserve">, o acontece durante a chamada à função </w:t>
      </w:r>
      <w:proofErr w:type="spellStart"/>
      <w:r w:rsidR="00434F2B" w:rsidRPr="00434F2B">
        <w:rPr>
          <w:i/>
          <w:sz w:val="22"/>
          <w:szCs w:val="22"/>
        </w:rPr>
        <w:t>closeConnection</w:t>
      </w:r>
      <w:proofErr w:type="spellEnd"/>
      <w:r w:rsidR="00AF4D5C">
        <w:rPr>
          <w:sz w:val="22"/>
          <w:szCs w:val="22"/>
        </w:rPr>
        <w:t>.</w:t>
      </w:r>
    </w:p>
    <w:p w14:paraId="31CBC658" w14:textId="77777777" w:rsidR="00AF4D5C" w:rsidRPr="00AF4D5C" w:rsidRDefault="00AF4D5C" w:rsidP="003F4B99">
      <w:pPr>
        <w:ind w:firstLine="567"/>
        <w:jc w:val="both"/>
        <w:rPr>
          <w:sz w:val="22"/>
          <w:szCs w:val="22"/>
          <w:lang w:val="pt-BR"/>
        </w:rPr>
      </w:pPr>
    </w:p>
    <w:p w14:paraId="18504CFD" w14:textId="7203C9A5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AF4D5C">
        <w:rPr>
          <w:rFonts w:ascii="Menlo" w:hAnsi="Menlo" w:cs="Menlo"/>
          <w:i/>
          <w:color w:val="A25D0E"/>
          <w:sz w:val="16"/>
          <w:szCs w:val="16"/>
        </w:rPr>
        <w:t>passiveMode</w:t>
      </w:r>
      <w:proofErr w:type="spellEnd"/>
    </w:p>
    <w:p w14:paraId="5BA644D9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14AC28DA" w14:textId="325B6CA3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AF4D5C">
        <w:rPr>
          <w:rFonts w:ascii="Menlo" w:hAnsi="Menlo" w:cs="Menlo"/>
          <w:i/>
          <w:color w:val="A25D0E"/>
          <w:sz w:val="16"/>
          <w:szCs w:val="16"/>
        </w:rPr>
        <w:t>sendAndRetrieve</w:t>
      </w:r>
      <w:proofErr w:type="spellEnd"/>
    </w:p>
    <w:p w14:paraId="2BA7FBE1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6676A18E" w14:textId="126E0C43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="00434F2B" w:rsidRPr="00434F2B">
        <w:rPr>
          <w:rFonts w:ascii="Menlo" w:hAnsi="Menlo" w:cs="Menlo"/>
          <w:i/>
          <w:color w:val="A25D0E"/>
          <w:sz w:val="16"/>
          <w:szCs w:val="16"/>
        </w:rPr>
        <w:t>downloadFile</w:t>
      </w:r>
      <w:proofErr w:type="spellEnd"/>
    </w:p>
    <w:p w14:paraId="7020B4FA" w14:textId="77777777" w:rsidR="00AF4D5C" w:rsidRPr="00B5247F" w:rsidRDefault="00AF4D5C" w:rsidP="00AF4D5C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12B2AA12" w14:textId="101ECBA5" w:rsidR="00434F2B" w:rsidRPr="00B5247F" w:rsidRDefault="00434F2B" w:rsidP="00434F2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B5247F">
        <w:rPr>
          <w:rFonts w:ascii="Menlo" w:hAnsi="Menlo" w:cs="Menlo"/>
          <w:color w:val="A25D0E"/>
          <w:sz w:val="16"/>
          <w:szCs w:val="16"/>
          <w:lang w:val="pt-BR"/>
        </w:rPr>
        <w:t xml:space="preserve">  </w:t>
      </w:r>
      <w:r>
        <w:rPr>
          <w:rFonts w:ascii="Menlo" w:hAnsi="Menlo" w:cs="Menlo"/>
          <w:color w:val="A25D0E"/>
          <w:sz w:val="16"/>
          <w:szCs w:val="16"/>
          <w:lang w:val="pt-BR"/>
        </w:rPr>
        <w:t xml:space="preserve">Definição da função </w:t>
      </w:r>
      <w:proofErr w:type="spellStart"/>
      <w:r w:rsidRPr="00434F2B">
        <w:rPr>
          <w:rFonts w:ascii="Menlo" w:hAnsi="Menlo" w:cs="Menlo"/>
          <w:i/>
          <w:color w:val="A25D0E"/>
          <w:sz w:val="16"/>
          <w:szCs w:val="16"/>
        </w:rPr>
        <w:t>closeConnection</w:t>
      </w:r>
      <w:proofErr w:type="spellEnd"/>
    </w:p>
    <w:p w14:paraId="6B332517" w14:textId="77777777" w:rsidR="00434F2B" w:rsidRPr="00B5247F" w:rsidRDefault="00434F2B" w:rsidP="00434F2B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pt-BR"/>
        </w:rPr>
      </w:pPr>
      <w:r w:rsidRPr="000E057B">
        <w:rPr>
          <w:rFonts w:ascii="Menlo" w:hAnsi="Menlo" w:cs="Menlo"/>
          <w:color w:val="424242"/>
          <w:sz w:val="16"/>
          <w:szCs w:val="16"/>
          <w:lang w:val="pt-BR"/>
        </w:rPr>
        <w:t xml:space="preserve">  </w:t>
      </w:r>
    </w:p>
    <w:p w14:paraId="66E51975" w14:textId="77777777" w:rsidR="00AF4D5C" w:rsidRPr="00B80158" w:rsidRDefault="00AF4D5C" w:rsidP="00434F2B">
      <w:pPr>
        <w:jc w:val="both"/>
        <w:rPr>
          <w:sz w:val="22"/>
          <w:szCs w:val="22"/>
          <w:lang w:val="pt-BR"/>
        </w:rPr>
      </w:pPr>
    </w:p>
    <w:p w14:paraId="51CCFE52" w14:textId="4DF279D5" w:rsidR="001F268D" w:rsidRDefault="001F268D" w:rsidP="001F268D">
      <w:pPr>
        <w:pStyle w:val="Heading2"/>
      </w:pPr>
      <w:bookmarkStart w:id="4" w:name="_Toc501443964"/>
      <w:r>
        <w:t>Resultados</w:t>
      </w:r>
      <w:bookmarkEnd w:id="4"/>
    </w:p>
    <w:p w14:paraId="40456F9F" w14:textId="2CB80E53" w:rsidR="001F268D" w:rsidRPr="001F268D" w:rsidRDefault="00434F2B" w:rsidP="00434F2B">
      <w:pPr>
        <w:ind w:firstLine="426"/>
        <w:jc w:val="both"/>
      </w:pPr>
      <w:r>
        <w:rPr>
          <w:sz w:val="22"/>
          <w:szCs w:val="22"/>
          <w:lang w:val="pt-BR"/>
        </w:rPr>
        <w:t xml:space="preserve">A aplicação foi testada em diversos ficheiros, com o servidor </w:t>
      </w:r>
      <w:proofErr w:type="spellStart"/>
      <w:r>
        <w:rPr>
          <w:sz w:val="22"/>
          <w:szCs w:val="22"/>
          <w:lang w:val="pt-BR"/>
        </w:rPr>
        <w:t>ftp</w:t>
      </w:r>
      <w:proofErr w:type="spellEnd"/>
      <w:r>
        <w:rPr>
          <w:sz w:val="22"/>
          <w:szCs w:val="22"/>
          <w:lang w:val="pt-BR"/>
        </w:rPr>
        <w:t xml:space="preserve"> da Universidade da FEUP e outros desconhecidos, em modo anónimo e de utilizador conhecido e foi </w:t>
      </w:r>
      <w:r w:rsidR="00EC2808">
        <w:rPr>
          <w:sz w:val="22"/>
          <w:szCs w:val="22"/>
          <w:lang w:val="pt-BR"/>
        </w:rPr>
        <w:t xml:space="preserve">sempre </w:t>
      </w:r>
      <w:r>
        <w:rPr>
          <w:sz w:val="22"/>
          <w:szCs w:val="22"/>
          <w:lang w:val="pt-BR"/>
        </w:rPr>
        <w:t xml:space="preserve">capaz de fazer download do ficheiro, </w:t>
      </w:r>
      <w:r w:rsidR="008E54AE">
        <w:rPr>
          <w:sz w:val="22"/>
          <w:szCs w:val="22"/>
          <w:lang w:val="pt-BR"/>
        </w:rPr>
        <w:t>quer ficheiros de texto de 78 bytes até a</w:t>
      </w:r>
      <w:r>
        <w:rPr>
          <w:sz w:val="22"/>
          <w:szCs w:val="22"/>
          <w:lang w:val="pt-BR"/>
        </w:rPr>
        <w:t xml:space="preserve"> um ficheiro MP4 </w:t>
      </w:r>
      <w:proofErr w:type="gramStart"/>
      <w:r>
        <w:rPr>
          <w:sz w:val="22"/>
          <w:szCs w:val="22"/>
          <w:lang w:val="pt-BR"/>
        </w:rPr>
        <w:t xml:space="preserve">de </w:t>
      </w:r>
      <w:r>
        <w:rPr>
          <w:sz w:val="22"/>
          <w:szCs w:val="22"/>
          <w:lang w:val="pt-BR"/>
        </w:rPr>
        <w:t>.</w:t>
      </w:r>
      <w:proofErr w:type="gramEnd"/>
      <w:r>
        <w:rPr>
          <w:sz w:val="22"/>
          <w:szCs w:val="22"/>
          <w:lang w:val="pt-BR"/>
        </w:rPr>
        <w:t xml:space="preserve"> Em caso de erro, a aplicação termina sempre apresentando o motivo do erro.</w:t>
      </w:r>
    </w:p>
    <w:p w14:paraId="734690A3" w14:textId="77777777" w:rsidR="00601813" w:rsidRDefault="00601813" w:rsidP="00601813">
      <w:bookmarkStart w:id="5" w:name="_GoBack"/>
      <w:bookmarkEnd w:id="5"/>
    </w:p>
    <w:p w14:paraId="2FDA6757" w14:textId="78EC12ED" w:rsidR="00601813" w:rsidRDefault="00601813" w:rsidP="00601813">
      <w:pPr>
        <w:pStyle w:val="Heading1"/>
      </w:pPr>
      <w:bookmarkStart w:id="6" w:name="_Toc501443965"/>
      <w:r>
        <w:lastRenderedPageBreak/>
        <w:t>Configuração de uma rede</w:t>
      </w:r>
      <w:bookmarkEnd w:id="6"/>
    </w:p>
    <w:p w14:paraId="39C53148" w14:textId="4B5E6B76" w:rsidR="00202BF7" w:rsidRDefault="001F268D" w:rsidP="001F268D">
      <w:pPr>
        <w:pStyle w:val="Heading2"/>
      </w:pPr>
      <w:bookmarkStart w:id="7" w:name="_Toc501443966"/>
      <w:r>
        <w:t>Configurar um IP de Rede</w:t>
      </w:r>
      <w:bookmarkEnd w:id="7"/>
    </w:p>
    <w:p w14:paraId="431F2AC8" w14:textId="426C3637" w:rsidR="001F268D" w:rsidRPr="00EC2808" w:rsidRDefault="00880147" w:rsidP="00880147">
      <w:pPr>
        <w:ind w:firstLine="426"/>
        <w:jc w:val="both"/>
        <w:rPr>
          <w:sz w:val="22"/>
          <w:szCs w:val="22"/>
        </w:rPr>
      </w:pPr>
      <w:r w:rsidRPr="000F4CCA">
        <w:rPr>
          <w:sz w:val="22"/>
          <w:szCs w:val="22"/>
        </w:rPr>
        <w:t xml:space="preserve">A primeira experiência tem </w:t>
      </w:r>
      <w:r w:rsidR="000F4CCA" w:rsidRPr="000F4CCA">
        <w:rPr>
          <w:sz w:val="22"/>
          <w:szCs w:val="22"/>
        </w:rPr>
        <w:t>como objetivo configurar</w:t>
      </w:r>
      <w:r w:rsidR="000F4CCA">
        <w:rPr>
          <w:sz w:val="22"/>
          <w:szCs w:val="22"/>
        </w:rPr>
        <w:t xml:space="preserve"> dois computadores na mesma rede, permitindo o estabelecimento de uma comunicação entre os mesmos. Para tal, configuramos o tux61 e o tux64 (trabalhamos sempre na bancada 6 da sala I321), usando o comando </w:t>
      </w:r>
      <w:proofErr w:type="spellStart"/>
      <w:r w:rsidR="000F4CCA" w:rsidRPr="000F4CCA">
        <w:rPr>
          <w:i/>
          <w:sz w:val="22"/>
          <w:szCs w:val="22"/>
        </w:rPr>
        <w:t>ifconfig</w:t>
      </w:r>
      <w:proofErr w:type="spellEnd"/>
      <w:r w:rsidR="000F4CCA">
        <w:rPr>
          <w:sz w:val="22"/>
          <w:szCs w:val="22"/>
        </w:rPr>
        <w:t xml:space="preserve">, para que estes assumissem, respetivamente, os </w:t>
      </w:r>
      <w:proofErr w:type="spellStart"/>
      <w:r w:rsidR="000F4CCA">
        <w:rPr>
          <w:sz w:val="22"/>
          <w:szCs w:val="22"/>
        </w:rPr>
        <w:t>IPs</w:t>
      </w:r>
      <w:proofErr w:type="spellEnd"/>
      <w:r w:rsidR="000F4CCA">
        <w:rPr>
          <w:sz w:val="22"/>
          <w:szCs w:val="22"/>
        </w:rPr>
        <w:t xml:space="preserve"> 172.16.60.1 e 172.16.60.254 nas portas eth0. Depois de configuradas as rotas e para verificar a conectividade entre os dois </w:t>
      </w:r>
      <w:proofErr w:type="spellStart"/>
      <w:r w:rsidR="000F4CCA">
        <w:rPr>
          <w:sz w:val="22"/>
          <w:szCs w:val="22"/>
        </w:rPr>
        <w:t>tuxes</w:t>
      </w:r>
      <w:proofErr w:type="spellEnd"/>
      <w:r w:rsidR="000F4CCA">
        <w:rPr>
          <w:sz w:val="22"/>
          <w:szCs w:val="22"/>
        </w:rPr>
        <w:t xml:space="preserve">, foi chamado o comando </w:t>
      </w:r>
      <w:proofErr w:type="spellStart"/>
      <w:r w:rsidR="000F4CCA" w:rsidRPr="000F4CCA">
        <w:rPr>
          <w:i/>
          <w:sz w:val="22"/>
          <w:szCs w:val="22"/>
        </w:rPr>
        <w:t>ping</w:t>
      </w:r>
      <w:proofErr w:type="spellEnd"/>
      <w:r w:rsidR="000F4CCA">
        <w:rPr>
          <w:i/>
          <w:sz w:val="22"/>
          <w:szCs w:val="22"/>
        </w:rPr>
        <w:t xml:space="preserve">, </w:t>
      </w:r>
      <w:r w:rsidR="000F4CCA">
        <w:rPr>
          <w:sz w:val="22"/>
          <w:szCs w:val="22"/>
        </w:rPr>
        <w:t xml:space="preserve">cujo resultado foi analisado </w:t>
      </w:r>
      <w:r w:rsidR="000F4CCA">
        <w:rPr>
          <w:sz w:val="22"/>
          <w:szCs w:val="22"/>
        </w:rPr>
        <w:t xml:space="preserve">pelo programa </w:t>
      </w:r>
      <w:proofErr w:type="spellStart"/>
      <w:r w:rsidR="000F4CCA">
        <w:rPr>
          <w:sz w:val="22"/>
          <w:szCs w:val="22"/>
        </w:rPr>
        <w:t>Wireshark</w:t>
      </w:r>
      <w:proofErr w:type="spellEnd"/>
      <w:r w:rsidR="000F4CCA">
        <w:rPr>
          <w:sz w:val="22"/>
          <w:szCs w:val="22"/>
        </w:rPr>
        <w:t xml:space="preserve">. Este comando gera um pacote ICMP que utiliza para transferir mensagens de controlo entre endereços IP. Analisando o log gerado, podemos verificar o envio de uma mensagem </w:t>
      </w:r>
      <w:proofErr w:type="spellStart"/>
      <w:r w:rsidR="000F4CCA">
        <w:rPr>
          <w:sz w:val="22"/>
          <w:szCs w:val="22"/>
        </w:rPr>
        <w:t>broadcast</w:t>
      </w:r>
      <w:proofErr w:type="spellEnd"/>
      <w:r w:rsidR="000F4CCA">
        <w:rPr>
          <w:sz w:val="22"/>
          <w:szCs w:val="22"/>
        </w:rPr>
        <w:t xml:space="preserve"> a todos computadores pelo pacote ARP</w:t>
      </w:r>
      <w:r w:rsidR="00EC2808">
        <w:rPr>
          <w:sz w:val="22"/>
          <w:szCs w:val="22"/>
        </w:rPr>
        <w:t>, protocolo que atribui a um IP</w:t>
      </w:r>
      <w:r w:rsidR="000F4CCA">
        <w:rPr>
          <w:sz w:val="22"/>
          <w:szCs w:val="22"/>
        </w:rPr>
        <w:t xml:space="preserve"> </w:t>
      </w:r>
      <w:r w:rsidR="00EC2808">
        <w:rPr>
          <w:sz w:val="22"/>
          <w:szCs w:val="22"/>
        </w:rPr>
        <w:t xml:space="preserve">o respetivo </w:t>
      </w:r>
      <w:r w:rsidR="00EC2808">
        <w:rPr>
          <w:sz w:val="22"/>
          <w:szCs w:val="22"/>
        </w:rPr>
        <w:t>endereço de hardware</w:t>
      </w:r>
      <w:r w:rsidR="00EC2808">
        <w:rPr>
          <w:sz w:val="22"/>
          <w:szCs w:val="22"/>
        </w:rPr>
        <w:t xml:space="preserve">, MAC, </w:t>
      </w:r>
      <w:r w:rsidR="000F4CCA">
        <w:rPr>
          <w:sz w:val="22"/>
          <w:szCs w:val="22"/>
        </w:rPr>
        <w:t>para cada placa de rede,</w:t>
      </w:r>
      <w:r w:rsidR="00EC2808">
        <w:rPr>
          <w:sz w:val="22"/>
          <w:szCs w:val="22"/>
        </w:rPr>
        <w:t xml:space="preserve"> com o objetivo de saber qual o mesmo, para que os pacotes ICMP possam receber resposta apenas deste último. Para verificar se </w:t>
      </w:r>
      <w:proofErr w:type="spellStart"/>
      <w:r w:rsidR="00EC2808">
        <w:rPr>
          <w:sz w:val="22"/>
          <w:szCs w:val="22"/>
        </w:rPr>
        <w:t>estam</w:t>
      </w:r>
      <w:proofErr w:type="spellEnd"/>
      <w:r w:rsidR="00EC2808">
        <w:rPr>
          <w:sz w:val="22"/>
          <w:szCs w:val="22"/>
        </w:rPr>
        <w:t xml:space="preserve"> ativos a ligação e o sistema, são enviados pacotes LOOP de 10 em 10 segundos pela interface </w:t>
      </w:r>
      <w:proofErr w:type="spellStart"/>
      <w:r w:rsidR="00EC2808" w:rsidRPr="00EC2808">
        <w:rPr>
          <w:i/>
          <w:sz w:val="22"/>
          <w:szCs w:val="22"/>
        </w:rPr>
        <w:t>loopback</w:t>
      </w:r>
      <w:proofErr w:type="spellEnd"/>
      <w:r w:rsidR="00EC2808">
        <w:rPr>
          <w:i/>
          <w:sz w:val="22"/>
          <w:szCs w:val="22"/>
        </w:rPr>
        <w:t xml:space="preserve">. </w:t>
      </w:r>
    </w:p>
    <w:p w14:paraId="61AFEE29" w14:textId="63461AFC" w:rsidR="001F268D" w:rsidRDefault="00EC2808" w:rsidP="001F268D">
      <w:pPr>
        <w:pStyle w:val="Heading2"/>
      </w:pPr>
      <w:bookmarkStart w:id="8" w:name="_Toc501443967"/>
      <w:r>
        <w:t xml:space="preserve">Implementar duas </w:t>
      </w:r>
      <w:proofErr w:type="spellStart"/>
      <w:r>
        <w:t>LAN</w:t>
      </w:r>
      <w:r w:rsidR="001F268D">
        <w:t>s</w:t>
      </w:r>
      <w:proofErr w:type="spellEnd"/>
      <w:r w:rsidR="001F268D">
        <w:t xml:space="preserve"> virtuais no </w:t>
      </w:r>
      <w:proofErr w:type="spellStart"/>
      <w:r w:rsidR="001F268D">
        <w:t>switch</w:t>
      </w:r>
      <w:bookmarkEnd w:id="8"/>
      <w:proofErr w:type="spellEnd"/>
    </w:p>
    <w:p w14:paraId="4DCB6DE8" w14:textId="33A46CE0" w:rsidR="001F268D" w:rsidRDefault="00EC2808" w:rsidP="00EC2808">
      <w:pPr>
        <w:ind w:firstLine="426"/>
        <w:jc w:val="both"/>
      </w:pPr>
      <w:r>
        <w:rPr>
          <w:sz w:val="22"/>
          <w:szCs w:val="22"/>
        </w:rPr>
        <w:t xml:space="preserve">A segunda experiência implica a criação de duas </w:t>
      </w:r>
      <w:proofErr w:type="spellStart"/>
      <w:r>
        <w:rPr>
          <w:sz w:val="22"/>
          <w:szCs w:val="22"/>
        </w:rPr>
        <w:t>LANs</w:t>
      </w:r>
      <w:proofErr w:type="spellEnd"/>
      <w:r>
        <w:rPr>
          <w:sz w:val="22"/>
          <w:szCs w:val="22"/>
        </w:rPr>
        <w:t xml:space="preserve"> virtuais no </w:t>
      </w:r>
      <w:proofErr w:type="spellStart"/>
      <w:r>
        <w:rPr>
          <w:sz w:val="22"/>
          <w:szCs w:val="22"/>
        </w:rPr>
        <w:t>swit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nomindas</w:t>
      </w:r>
      <w:proofErr w:type="spellEnd"/>
      <w:r>
        <w:rPr>
          <w:sz w:val="22"/>
          <w:szCs w:val="22"/>
        </w:rPr>
        <w:t xml:space="preserve"> vlan60 e vlan61. À primeira pertencem os computadores tux61 e tux64 e à segunda, para já, o tux62. </w:t>
      </w:r>
    </w:p>
    <w:p w14:paraId="25F79B6F" w14:textId="7C666082" w:rsidR="001F268D" w:rsidRDefault="001F268D" w:rsidP="001F268D">
      <w:pPr>
        <w:pStyle w:val="Heading2"/>
      </w:pPr>
      <w:bookmarkStart w:id="9" w:name="_Toc501443968"/>
      <w:r>
        <w:t>Configurar um router em Linux</w:t>
      </w:r>
      <w:bookmarkEnd w:id="9"/>
    </w:p>
    <w:p w14:paraId="10913A6E" w14:textId="77777777" w:rsidR="001F268D" w:rsidRDefault="001F268D" w:rsidP="001F268D"/>
    <w:p w14:paraId="1C21A189" w14:textId="06A98BF0" w:rsidR="001F268D" w:rsidRDefault="001F268D" w:rsidP="001F268D">
      <w:pPr>
        <w:pStyle w:val="Heading2"/>
      </w:pPr>
      <w:bookmarkStart w:id="10" w:name="_Toc501443969"/>
      <w:r>
        <w:t>Configurar um router comercial e implementar NAT</w:t>
      </w:r>
      <w:bookmarkEnd w:id="10"/>
    </w:p>
    <w:p w14:paraId="68FB07C9" w14:textId="77777777" w:rsidR="001F268D" w:rsidRDefault="001F268D" w:rsidP="001F268D"/>
    <w:p w14:paraId="08CE6340" w14:textId="2C7D9EDC" w:rsidR="001F268D" w:rsidRDefault="001F268D" w:rsidP="001F268D">
      <w:pPr>
        <w:pStyle w:val="Heading2"/>
      </w:pPr>
      <w:bookmarkStart w:id="11" w:name="_Toc501443970"/>
      <w:r>
        <w:t>DNS</w:t>
      </w:r>
      <w:bookmarkEnd w:id="11"/>
    </w:p>
    <w:p w14:paraId="3D25B157" w14:textId="77777777" w:rsidR="001F268D" w:rsidRDefault="001F268D" w:rsidP="001F268D"/>
    <w:p w14:paraId="5B1D024A" w14:textId="24FBF8B4" w:rsidR="001F268D" w:rsidRPr="001F268D" w:rsidRDefault="001F268D" w:rsidP="001F268D">
      <w:pPr>
        <w:pStyle w:val="Heading2"/>
      </w:pPr>
      <w:bookmarkStart w:id="12" w:name="_Toc501443971"/>
      <w:r>
        <w:t>Ligações TCP</w:t>
      </w:r>
      <w:bookmarkEnd w:id="12"/>
    </w:p>
    <w:p w14:paraId="5D0074D1" w14:textId="67A59764" w:rsidR="00202BF7" w:rsidRDefault="00202BF7" w:rsidP="00202BF7">
      <w:pPr>
        <w:pStyle w:val="Heading1"/>
      </w:pPr>
      <w:bookmarkStart w:id="13" w:name="_Toc501443972"/>
      <w:r>
        <w:t>Conclusão</w:t>
      </w:r>
      <w:bookmarkEnd w:id="13"/>
    </w:p>
    <w:p w14:paraId="42932B4A" w14:textId="52F57F4F" w:rsidR="00032A46" w:rsidRPr="00B80158" w:rsidRDefault="00032A46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pós a conclusão do segundo projeto, foi possível interiorizar os </w:t>
      </w:r>
      <w:r w:rsidR="007C3B77" w:rsidRPr="00B80158">
        <w:rPr>
          <w:sz w:val="22"/>
          <w:szCs w:val="22"/>
        </w:rPr>
        <w:t>a maior parte dos conceitos</w:t>
      </w:r>
      <w:r w:rsidRPr="00B80158">
        <w:rPr>
          <w:sz w:val="22"/>
          <w:szCs w:val="22"/>
        </w:rPr>
        <w:t xml:space="preserve"> necessá</w:t>
      </w:r>
      <w:r w:rsidR="007C3B77" w:rsidRPr="00B80158">
        <w:rPr>
          <w:sz w:val="22"/>
          <w:szCs w:val="22"/>
        </w:rPr>
        <w:t>rios para a implementar do que era pedido no guião e perceber ainda melhor algo que é usado no nosso dia-a-dia.</w:t>
      </w:r>
    </w:p>
    <w:p w14:paraId="4C12BDB1" w14:textId="3C0DE834" w:rsidR="007C3B77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implementação do cliente FTP foi concluída com sucesso, uma vez que é possível fazer o download correto de diferentes tipos e tamanhos de um ficheiro. Com a implementação deste novo protocolo, o grupo </w:t>
      </w:r>
      <w:proofErr w:type="spellStart"/>
      <w:r w:rsidR="00872112" w:rsidRPr="00B80158">
        <w:rPr>
          <w:sz w:val="22"/>
          <w:szCs w:val="22"/>
        </w:rPr>
        <w:t>consguiu</w:t>
      </w:r>
      <w:proofErr w:type="spellEnd"/>
      <w:r w:rsidRPr="00B80158">
        <w:rPr>
          <w:sz w:val="22"/>
          <w:szCs w:val="22"/>
        </w:rPr>
        <w:t xml:space="preserve"> fazer um paralelo com o protocolo implementado no primeiro projeto. Assim, percebemos melhor as diferenças entre um protocolo aplicado e usado na integra</w:t>
      </w:r>
      <w:r w:rsidR="00872112" w:rsidRPr="00B80158">
        <w:rPr>
          <w:sz w:val="22"/>
          <w:szCs w:val="22"/>
        </w:rPr>
        <w:t xml:space="preserve"> </w:t>
      </w:r>
      <w:r w:rsidRPr="00B80158">
        <w:rPr>
          <w:sz w:val="22"/>
          <w:szCs w:val="22"/>
        </w:rPr>
        <w:t>e um protocolo que quase entrou em desuso</w:t>
      </w:r>
      <w:r w:rsidR="00872112" w:rsidRPr="00B80158">
        <w:rPr>
          <w:sz w:val="22"/>
          <w:szCs w:val="22"/>
        </w:rPr>
        <w:t xml:space="preserve"> (porta de série)</w:t>
      </w:r>
      <w:r w:rsidRPr="00B80158">
        <w:rPr>
          <w:sz w:val="22"/>
          <w:szCs w:val="22"/>
        </w:rPr>
        <w:t>.</w:t>
      </w:r>
    </w:p>
    <w:p w14:paraId="0A0C40EA" w14:textId="1322FA5F" w:rsidR="00232D93" w:rsidRPr="00B80158" w:rsidRDefault="007C3B77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 xml:space="preserve">A configuração de uma rede também foi concluída </w:t>
      </w:r>
      <w:r w:rsidR="00232D93" w:rsidRPr="00B80158">
        <w:rPr>
          <w:sz w:val="22"/>
          <w:szCs w:val="22"/>
        </w:rPr>
        <w:t>com sucesso.</w:t>
      </w:r>
    </w:p>
    <w:p w14:paraId="3FEBCC2E" w14:textId="124C510C" w:rsidR="00232D93" w:rsidRPr="00B80158" w:rsidRDefault="00232D93" w:rsidP="00AB4A74">
      <w:pPr>
        <w:ind w:firstLine="432"/>
        <w:jc w:val="both"/>
        <w:rPr>
          <w:sz w:val="22"/>
          <w:szCs w:val="22"/>
        </w:rPr>
      </w:pPr>
      <w:r w:rsidRPr="00B80158">
        <w:rPr>
          <w:sz w:val="22"/>
          <w:szCs w:val="22"/>
        </w:rPr>
        <w:t>Podemos concluir que o projeto foi concluído com sucesso, visto que todos os objetivos do segundo guião foram implementados com sucesso.</w:t>
      </w:r>
    </w:p>
    <w:p w14:paraId="269B1084" w14:textId="6835DAEC" w:rsidR="00202BF7" w:rsidRDefault="00202BF7">
      <w:r>
        <w:lastRenderedPageBreak/>
        <w:br w:type="page"/>
      </w:r>
    </w:p>
    <w:p w14:paraId="79CC1C3E" w14:textId="3E7D24B2" w:rsidR="00FA17F6" w:rsidRDefault="00C77B53" w:rsidP="00FA17F6">
      <w:pPr>
        <w:pStyle w:val="Heading1"/>
        <w:numPr>
          <w:ilvl w:val="0"/>
          <w:numId w:val="0"/>
        </w:numPr>
      </w:pPr>
      <w:bookmarkStart w:id="14" w:name="_Toc501443973"/>
      <w:r>
        <w:lastRenderedPageBreak/>
        <w:t>Anexo – Código fonte</w:t>
      </w:r>
      <w:bookmarkStart w:id="15" w:name="_Toc501443974"/>
      <w:bookmarkEnd w:id="14"/>
      <w:r w:rsidR="00FA17F6">
        <w:t xml:space="preserve"> da Aplicação de Download</w:t>
      </w:r>
    </w:p>
    <w:p w14:paraId="0978A371" w14:textId="26646199" w:rsidR="00AA217A" w:rsidRPr="00FA17F6" w:rsidRDefault="00B7729D" w:rsidP="00FA17F6">
      <w:pPr>
        <w:pStyle w:val="Heading1"/>
        <w:numPr>
          <w:ilvl w:val="0"/>
          <w:numId w:val="0"/>
        </w:numPr>
      </w:pPr>
      <w:proofErr w:type="spellStart"/>
      <w:r w:rsidRPr="00E4796E">
        <w:rPr>
          <w:sz w:val="24"/>
        </w:rPr>
        <w:t>clientTCP.c</w:t>
      </w:r>
      <w:bookmarkEnd w:id="15"/>
      <w:proofErr w:type="spellEnd"/>
    </w:p>
    <w:p w14:paraId="20E758B3" w14:textId="77777777" w:rsidR="00B7729D" w:rsidRPr="00B7729D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</w:rPr>
      </w:pPr>
      <w:r w:rsidRPr="00B7729D">
        <w:rPr>
          <w:rFonts w:ascii="Menlo" w:hAnsi="Menlo" w:cs="Menlo"/>
          <w:color w:val="E32791"/>
          <w:sz w:val="16"/>
          <w:szCs w:val="18"/>
        </w:rPr>
        <w:t>#</w:t>
      </w:r>
      <w:proofErr w:type="spellStart"/>
      <w:r w:rsidRPr="00B7729D">
        <w:rPr>
          <w:rFonts w:ascii="Menlo" w:hAnsi="Menlo" w:cs="Menlo"/>
          <w:color w:val="E32791"/>
          <w:sz w:val="16"/>
          <w:szCs w:val="18"/>
        </w:rPr>
        <w:t>include</w:t>
      </w:r>
      <w:proofErr w:type="spellEnd"/>
      <w:r w:rsidRPr="00B7729D">
        <w:rPr>
          <w:rFonts w:ascii="Menlo" w:hAnsi="Menlo" w:cs="Menlo"/>
          <w:color w:val="2C65B5"/>
          <w:sz w:val="16"/>
          <w:szCs w:val="18"/>
        </w:rPr>
        <w:t xml:space="preserve"> </w:t>
      </w:r>
      <w:r w:rsidRPr="00B7729D">
        <w:rPr>
          <w:rFonts w:ascii="Menlo" w:hAnsi="Menlo" w:cs="Menlo"/>
          <w:color w:val="488432"/>
          <w:sz w:val="16"/>
          <w:szCs w:val="18"/>
        </w:rPr>
        <w:t>&lt;arpa/</w:t>
      </w:r>
      <w:proofErr w:type="spellStart"/>
      <w:r w:rsidRPr="00B7729D">
        <w:rPr>
          <w:rFonts w:ascii="Menlo" w:hAnsi="Menlo" w:cs="Menlo"/>
          <w:color w:val="488432"/>
          <w:sz w:val="16"/>
          <w:szCs w:val="18"/>
        </w:rPr>
        <w:t>inet.h</w:t>
      </w:r>
      <w:proofErr w:type="spellEnd"/>
      <w:r w:rsidRPr="00B7729D">
        <w:rPr>
          <w:rFonts w:ascii="Menlo" w:hAnsi="Menlo" w:cs="Menlo"/>
          <w:color w:val="488432"/>
          <w:sz w:val="16"/>
          <w:szCs w:val="18"/>
        </w:rPr>
        <w:t>&gt;</w:t>
      </w:r>
    </w:p>
    <w:p w14:paraId="6642937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2320C85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BB1EE8C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341934E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658AA90D" w14:textId="7400F3C9" w:rsidR="001E4053" w:rsidRPr="00FA17F6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8843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&gt;</w:t>
      </w:r>
    </w:p>
    <w:p w14:paraId="52D15E1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45137F7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180D82F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FBEFA78" w14:textId="1A826293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ma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*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C9B8FD4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c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!</w:t>
      </w:r>
      <w:proofErr w:type="gram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2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76E9A7B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Usage: %s &lt;address&gt;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);</w:t>
      </w:r>
    </w:p>
    <w:p w14:paraId="7CD4AA8A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059F68D9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4F85F1EC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09EC133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info;</w:t>
      </w:r>
    </w:p>
    <w:p w14:paraId="4566B2E5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B80158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(</w:t>
      </w:r>
      <w:proofErr w:type="spell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parseURL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Start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argv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B80158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], &amp;info) != </w:t>
      </w:r>
      <w:r w:rsidRPr="00B80158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0FE9CE37" w14:textId="77777777" w:rsidR="00B7729D" w:rsidRPr="00B80158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B80158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B80158">
        <w:rPr>
          <w:rFonts w:ascii="Menlo" w:hAnsi="Menlo" w:cs="Menlo"/>
          <w:color w:val="488432"/>
          <w:sz w:val="16"/>
          <w:szCs w:val="18"/>
          <w:lang w:val="en-GB"/>
        </w:rPr>
        <w:t>"Invalid URL\n"</w:t>
      </w:r>
      <w:r w:rsidRPr="00B80158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798D159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B80158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CA4141A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1DA4224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3CC4E3A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685E44EC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</w:p>
    <w:p w14:paraId="038707FA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</w:t>
      </w:r>
      <w:proofErr w:type="spell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inet_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ntoa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*((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*)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.</w:t>
      </w:r>
      <w:r w:rsidRPr="00E964C1">
        <w:rPr>
          <w:rFonts w:ascii="Menlo" w:hAnsi="Menlo" w:cs="Menlo"/>
          <w:color w:val="B062A7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-&gt;</w:t>
      </w:r>
      <w:proofErr w:type="spellStart"/>
      <w:r w:rsidRPr="00E964C1">
        <w:rPr>
          <w:rFonts w:ascii="Menlo" w:hAnsi="Menlo" w:cs="Menlo"/>
          <w:color w:val="B062A7"/>
          <w:sz w:val="16"/>
          <w:szCs w:val="18"/>
          <w:lang w:val="en-GB"/>
        </w:rPr>
        <w:t>h_add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),</w:t>
      </w:r>
    </w:p>
    <w:p w14:paraId="6E49A70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       CLIENT_CONNECTION_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1A9ACED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control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3FFE6A5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E419F90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6930DA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627EF42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B68DF52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MAX_STRING_SIZE];</w:t>
      </w:r>
    </w:p>
    <w:p w14:paraId="414C2940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port;</w:t>
      </w:r>
    </w:p>
    <w:p w14:paraId="21D75BA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port);</w:t>
      </w:r>
    </w:p>
    <w:p w14:paraId="5DE33875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70F9BBD7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37A8110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((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_address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port)) ==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 {</w:t>
      </w:r>
    </w:p>
    <w:p w14:paraId="45A319E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Error opening data connection\n"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1D26A31E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26502B0B" w14:textId="6C9011F2" w:rsidR="00FE77E7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}</w:t>
      </w:r>
    </w:p>
    <w:p w14:paraId="58FD51AD" w14:textId="77777777" w:rsidR="00665B43" w:rsidRPr="00E964C1" w:rsidRDefault="00665B43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7CBF303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36366CAB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, &amp;info);</w:t>
      </w:r>
    </w:p>
    <w:p w14:paraId="7E56AA08" w14:textId="09333650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);</w:t>
      </w:r>
    </w:p>
    <w:p w14:paraId="5DC5E4FF" w14:textId="77777777" w:rsidR="00B7729D" w:rsidRPr="00E964C1" w:rsidRDefault="00B7729D" w:rsidP="00B7729D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7A356B11" w14:textId="25F4C4DC" w:rsidR="001B1130" w:rsidRPr="00E964C1" w:rsidRDefault="00B7729D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>}</w:t>
      </w:r>
    </w:p>
    <w:p w14:paraId="787AD8A3" w14:textId="0DEAF9BF" w:rsidR="001B1130" w:rsidRPr="00E964C1" w:rsidRDefault="001B1130" w:rsidP="001B1130">
      <w:pPr>
        <w:pStyle w:val="Anexoheading2"/>
        <w:rPr>
          <w:sz w:val="24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  <w:bookmarkStart w:id="16" w:name="_Toc501443975"/>
      <w:proofErr w:type="spellStart"/>
      <w:r w:rsidRPr="00E964C1">
        <w:rPr>
          <w:sz w:val="24"/>
          <w:lang w:val="en-GB"/>
        </w:rPr>
        <w:lastRenderedPageBreak/>
        <w:t>parser.h</w:t>
      </w:r>
      <w:bookmarkEnd w:id="16"/>
      <w:proofErr w:type="spellEnd"/>
    </w:p>
    <w:p w14:paraId="51CD50F1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ifndef</w:t>
      </w:r>
      <w:proofErr w:type="spellEnd"/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_PARSE_URL_H__</w:t>
      </w:r>
    </w:p>
    <w:p w14:paraId="4CA70D1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gram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_</w:t>
      </w:r>
      <w:proofErr w:type="gramEnd"/>
      <w:r w:rsidRPr="00E964C1">
        <w:rPr>
          <w:rFonts w:ascii="Menlo" w:hAnsi="Menlo" w:cs="Menlo"/>
          <w:color w:val="A25D0E"/>
          <w:sz w:val="16"/>
          <w:szCs w:val="18"/>
          <w:lang w:val="en-GB"/>
        </w:rPr>
        <w:t>_PARSE_URL_H__</w:t>
      </w:r>
    </w:p>
    <w:p w14:paraId="7DC92B74" w14:textId="77777777" w:rsidR="009C065E" w:rsidRPr="00E964C1" w:rsidRDefault="009C065E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9F19E1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LINK_HEAD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ftp://"</w:t>
      </w:r>
    </w:p>
    <w:p w14:paraId="154A4FF7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USER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anonymous"</w:t>
      </w:r>
    </w:p>
    <w:p w14:paraId="5EEA8361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6"/>
          <w:szCs w:val="18"/>
          <w:lang w:val="en-GB"/>
        </w:rPr>
        <w:t>DEFAULT_PASSWORD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mail@domain</w:t>
      </w:r>
      <w:proofErr w:type="spellEnd"/>
      <w:r w:rsidRPr="00E964C1">
        <w:rPr>
          <w:rFonts w:ascii="Menlo" w:hAnsi="Menlo" w:cs="Menlo"/>
          <w:color w:val="488432"/>
          <w:sz w:val="16"/>
          <w:szCs w:val="18"/>
          <w:lang w:val="en-GB"/>
        </w:rPr>
        <w:t>"</w:t>
      </w:r>
    </w:p>
    <w:p w14:paraId="7AAB02F2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0D9D04A3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typedef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{</w:t>
      </w:r>
    </w:p>
    <w:p w14:paraId="5BC7AB78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ser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09F4A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ssword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16FBB79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51BFA8B3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27BBBE"/>
          <w:sz w:val="16"/>
          <w:szCs w:val="18"/>
          <w:lang w:val="en-GB"/>
        </w:rPr>
        <w:t>hoste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;</w:t>
      </w:r>
    </w:p>
    <w:p w14:paraId="40B7AA60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path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61100C6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filename[</w:t>
      </w:r>
      <w:proofErr w:type="gramEnd"/>
      <w:r w:rsidRPr="00E964C1">
        <w:rPr>
          <w:rFonts w:ascii="Menlo" w:hAnsi="Menlo" w:cs="Menlo"/>
          <w:color w:val="1B8486"/>
          <w:sz w:val="16"/>
          <w:szCs w:val="18"/>
          <w:lang w:val="en-GB"/>
        </w:rPr>
        <w:t>256</w:t>
      </w:r>
      <w:r w:rsidRPr="00E964C1">
        <w:rPr>
          <w:rFonts w:ascii="Menlo" w:hAnsi="Menlo" w:cs="Menlo"/>
          <w:color w:val="424242"/>
          <w:sz w:val="16"/>
          <w:szCs w:val="18"/>
          <w:lang w:val="en-GB"/>
        </w:rPr>
        <w:t>];</w:t>
      </w:r>
    </w:p>
    <w:p w14:paraId="3FB98C7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} </w:t>
      </w:r>
      <w:proofErr w:type="spellStart"/>
      <w:proofErr w:type="gramStart"/>
      <w:r w:rsidRPr="00E964C1">
        <w:rPr>
          <w:rFonts w:ascii="Menlo" w:hAnsi="Menlo" w:cs="Menlo"/>
          <w:color w:val="424242"/>
          <w:sz w:val="16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en-GB"/>
        </w:rPr>
        <w:t xml:space="preserve"> ;</w:t>
      </w:r>
      <w:proofErr w:type="gramEnd"/>
    </w:p>
    <w:p w14:paraId="4C4F578C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</w:p>
    <w:p w14:paraId="1ADE824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>/**</w:t>
      </w:r>
    </w:p>
    <w:p w14:paraId="6538D7A0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brief Retrieves the username, password and download file name from </w:t>
      </w:r>
      <w:proofErr w:type="gram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a</w:t>
      </w:r>
      <w:proofErr w:type="gram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ftp URL</w:t>
      </w:r>
    </w:p>
    <w:p w14:paraId="50B4FC4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url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URL with the information t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seURL</w:t>
      </w:r>
      <w:proofErr w:type="spellEnd"/>
    </w:p>
    <w:p w14:paraId="4A3FF462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info </w:t>
      </w:r>
      <w:proofErr w:type="spellStart"/>
      <w:r w:rsidRPr="00E964C1">
        <w:rPr>
          <w:rFonts w:ascii="Menlo" w:hAnsi="Menlo" w:cs="Menlo"/>
          <w:color w:val="B8B8B8"/>
          <w:sz w:val="16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to complete with the information read from the URL</w:t>
      </w:r>
    </w:p>
    <w:p w14:paraId="128F2859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 @returns 0 if URL is correct</w:t>
      </w:r>
    </w:p>
    <w:p w14:paraId="190BA285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B8B8B8"/>
          <w:sz w:val="16"/>
          <w:szCs w:val="18"/>
          <w:lang w:val="en-GB"/>
        </w:rPr>
        <w:t xml:space="preserve">  */</w:t>
      </w:r>
    </w:p>
    <w:p w14:paraId="6E668707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8"/>
          <w:lang w:val="sv-SE"/>
        </w:rPr>
        <w:t>parse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(</w:t>
      </w:r>
      <w:proofErr w:type="gramEnd"/>
      <w:r w:rsidRPr="00E964C1">
        <w:rPr>
          <w:rFonts w:ascii="Menlo" w:hAnsi="Menlo" w:cs="Menlo"/>
          <w:color w:val="2C65B5"/>
          <w:sz w:val="16"/>
          <w:szCs w:val="18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 xml:space="preserve">[], </w:t>
      </w:r>
      <w:proofErr w:type="spellStart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8"/>
          <w:lang w:val="sv-SE"/>
        </w:rPr>
        <w:t>* info);</w:t>
      </w:r>
    </w:p>
    <w:p w14:paraId="6E571904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sv-SE"/>
        </w:rPr>
      </w:pPr>
    </w:p>
    <w:p w14:paraId="1E67A9DD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8"/>
          <w:lang w:val="en-GB"/>
        </w:rPr>
      </w:pPr>
      <w:r w:rsidRPr="00E964C1">
        <w:rPr>
          <w:rFonts w:ascii="Menlo" w:hAnsi="Menlo" w:cs="Menlo"/>
          <w:color w:val="E32791"/>
          <w:sz w:val="16"/>
          <w:szCs w:val="18"/>
          <w:lang w:val="en-GB"/>
        </w:rPr>
        <w:t>#</w:t>
      </w:r>
      <w:proofErr w:type="spellStart"/>
      <w:r w:rsidRPr="00E964C1">
        <w:rPr>
          <w:rFonts w:ascii="Menlo" w:hAnsi="Menlo" w:cs="Menlo"/>
          <w:color w:val="E32791"/>
          <w:sz w:val="16"/>
          <w:szCs w:val="18"/>
          <w:lang w:val="en-GB"/>
        </w:rPr>
        <w:t>endif</w:t>
      </w:r>
      <w:proofErr w:type="spellEnd"/>
    </w:p>
    <w:p w14:paraId="09EC3D0F" w14:textId="77777777" w:rsidR="001B1130" w:rsidRPr="00E964C1" w:rsidRDefault="001B1130" w:rsidP="001B1130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7BCF82" w14:textId="685A0C6A" w:rsidR="00923CD1" w:rsidRPr="00E964C1" w:rsidRDefault="00923CD1">
      <w:pPr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619B2874" w14:textId="679E4775" w:rsidR="001B1130" w:rsidRPr="00E964C1" w:rsidRDefault="00923CD1" w:rsidP="00923CD1">
      <w:pPr>
        <w:pStyle w:val="Anexoheading2"/>
        <w:rPr>
          <w:lang w:val="en-GB"/>
        </w:rPr>
      </w:pPr>
      <w:bookmarkStart w:id="17" w:name="_Toc501443976"/>
      <w:proofErr w:type="spellStart"/>
      <w:r w:rsidRPr="00E964C1">
        <w:rPr>
          <w:lang w:val="en-GB"/>
        </w:rPr>
        <w:lastRenderedPageBreak/>
        <w:t>parser.c</w:t>
      </w:r>
      <w:bookmarkEnd w:id="17"/>
      <w:proofErr w:type="spellEnd"/>
    </w:p>
    <w:p w14:paraId="33AAD9F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3C79B65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74F89E6F" w14:textId="698EB646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00E2F77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E3B924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6E677AA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netinet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in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12D9E56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&lt;sys/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socket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&gt;</w:t>
      </w:r>
    </w:p>
    <w:p w14:paraId="4C42523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275A0CB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E32791"/>
          <w:sz w:val="16"/>
          <w:szCs w:val="16"/>
          <w:lang w:val="en-GB"/>
        </w:rPr>
        <w:t>#include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6"/>
          <w:szCs w:val="16"/>
          <w:lang w:val="en-GB"/>
        </w:rPr>
        <w:t>"</w:t>
      </w:r>
    </w:p>
    <w:p w14:paraId="44A6631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E33E29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7896D8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Default User (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Anonymous:mail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@domain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)</w:t>
      </w:r>
    </w:p>
    <w:p w14:paraId="1E3C0C1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DefaultUser</w:t>
      </w:r>
      <w:proofErr w:type="spellEnd"/>
    </w:p>
    <w:p w14:paraId="00A7C63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      link info</w:t>
      </w:r>
    </w:p>
    <w:p w14:paraId="3F6BDDE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/</w:t>
      </w:r>
    </w:p>
    <w:p w14:paraId="282BFFE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2C65B5"/>
          <w:sz w:val="16"/>
          <w:szCs w:val="16"/>
          <w:lang w:val="en-GB"/>
        </w:rPr>
        <w:t>voi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info) {</w:t>
      </w:r>
    </w:p>
    <w:p w14:paraId="3B04BC7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US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USER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FC038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DEFAULT_PASSWORD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DEFAULT_PASSWORD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C516EB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;</w:t>
      </w:r>
    </w:p>
    <w:p w14:paraId="6B12324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3420DEE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**</w:t>
      </w:r>
    </w:p>
    <w:p w14:paraId="6C136A6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Init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User</w:t>
      </w:r>
    </w:p>
    <w:p w14:paraId="3FE4E2C1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20246D">
        <w:rPr>
          <w:rFonts w:ascii="Menlo" w:hAnsi="Menlo" w:cs="Menlo"/>
          <w:color w:val="B8B8B8"/>
          <w:sz w:val="16"/>
          <w:szCs w:val="16"/>
        </w:rPr>
        <w:t>* @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method</w:t>
      </w:r>
      <w:proofErr w:type="spellEnd"/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itUser</w:t>
      </w:r>
      <w:proofErr w:type="spellEnd"/>
    </w:p>
    <w:p w14:paraId="4ADBE5F2" w14:textId="77777777" w:rsidR="0065497A" w:rsidRPr="0020246D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* @</w:t>
      </w:r>
      <w:proofErr w:type="gramStart"/>
      <w:r w:rsidRPr="0020246D">
        <w:rPr>
          <w:rFonts w:ascii="Menlo" w:hAnsi="Menlo" w:cs="Menlo"/>
          <w:color w:val="B8B8B8"/>
          <w:sz w:val="16"/>
          <w:szCs w:val="16"/>
        </w:rPr>
        <w:t xml:space="preserve">param 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  <w:proofErr w:type="gramEnd"/>
      <w:r w:rsidRPr="0020246D">
        <w:rPr>
          <w:rFonts w:ascii="Menlo" w:hAnsi="Menlo" w:cs="Menlo"/>
          <w:color w:val="B8B8B8"/>
          <w:sz w:val="16"/>
          <w:szCs w:val="16"/>
        </w:rPr>
        <w:t xml:space="preserve">     link </w:t>
      </w:r>
      <w:proofErr w:type="spellStart"/>
      <w:r w:rsidRPr="0020246D">
        <w:rPr>
          <w:rFonts w:ascii="Menlo" w:hAnsi="Menlo" w:cs="Menlo"/>
          <w:color w:val="B8B8B8"/>
          <w:sz w:val="16"/>
          <w:szCs w:val="16"/>
        </w:rPr>
        <w:t>info</w:t>
      </w:r>
      <w:proofErr w:type="spellEnd"/>
    </w:p>
    <w:p w14:paraId="71115AF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20246D">
        <w:rPr>
          <w:rFonts w:ascii="Menlo" w:hAnsi="Menlo" w:cs="Menlo"/>
          <w:color w:val="B8B8B8"/>
          <w:sz w:val="16"/>
          <w:szCs w:val="16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link</w:t>
      </w:r>
      <w:proofErr w:type="spellEnd"/>
    </w:p>
    <w:p w14:paraId="41DB9EB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atPos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   slash pos</w:t>
      </w:r>
    </w:p>
    <w:p w14:paraId="21644BA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 @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return</w:t>
      </w:r>
      <w:proofErr w:type="spellEnd"/>
    </w:p>
    <w:p w14:paraId="1FB77E4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5D74CC4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sv-SE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info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, </w:t>
      </w:r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) {</w:t>
      </w:r>
    </w:p>
    <w:p w14:paraId="64CE83A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;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//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can't be null</w:t>
      </w:r>
    </w:p>
    <w:p w14:paraId="619CB9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2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48A8F9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password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: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62B435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password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6623F5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There must be a ':' separating the username and "</w:t>
      </w:r>
    </w:p>
    <w:p w14:paraId="72245CC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               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password!' on the link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08CB6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714C8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09926E0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192D9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se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password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9A94C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password++;</w:t>
      </w:r>
    </w:p>
    <w:p w14:paraId="3EE2FFC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password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);</w:t>
      </w:r>
    </w:p>
    <w:p w14:paraId="257C0C8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ssword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password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2FA561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8C5742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06753200" w14:textId="590BCD5D" w:rsidR="0023330A" w:rsidRPr="00E964C1" w:rsidRDefault="0023330A">
      <w:pPr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br w:type="page"/>
      </w:r>
    </w:p>
    <w:p w14:paraId="70655C4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lastRenderedPageBreak/>
        <w:t>/**</w:t>
      </w:r>
    </w:p>
    <w:p w14:paraId="7B91E2F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parse link to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struct</w:t>
      </w:r>
      <w:proofErr w:type="spellEnd"/>
    </w:p>
    <w:p w14:paraId="26BCE92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seURL</w:t>
      </w:r>
      <w:proofErr w:type="spellEnd"/>
    </w:p>
    <w:p w14:paraId="384A869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</w:t>
      </w:r>
      <w:proofErr w:type="spellEnd"/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 string of link</w:t>
      </w:r>
    </w:p>
    <w:p w14:paraId="1E1B2D5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    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en-GB"/>
        </w:rPr>
        <w:t>urlInfo</w:t>
      </w:r>
      <w:proofErr w:type="spellEnd"/>
    </w:p>
    <w:p w14:paraId="13A8646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B8B8B8"/>
          <w:sz w:val="16"/>
          <w:szCs w:val="16"/>
          <w:lang w:val="sv-SE"/>
        </w:rPr>
        <w:t>* @</w:t>
      </w:r>
      <w:proofErr w:type="spellStart"/>
      <w:r w:rsidRPr="00E964C1">
        <w:rPr>
          <w:rFonts w:ascii="Menlo" w:hAnsi="Menlo" w:cs="Menlo"/>
          <w:color w:val="B8B8B8"/>
          <w:sz w:val="16"/>
          <w:szCs w:val="16"/>
          <w:lang w:val="sv-SE"/>
        </w:rPr>
        <w:t>return</w:t>
      </w:r>
      <w:proofErr w:type="spellEnd"/>
    </w:p>
    <w:p w14:paraId="3E20F44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r w:rsidRPr="00E964C1">
        <w:rPr>
          <w:rFonts w:ascii="Menlo" w:hAnsi="Menlo" w:cs="Menlo"/>
          <w:color w:val="B8B8B8"/>
          <w:sz w:val="16"/>
          <w:szCs w:val="16"/>
          <w:lang w:val="sv-SE"/>
        </w:rPr>
        <w:t xml:space="preserve"> */</w:t>
      </w:r>
    </w:p>
    <w:p w14:paraId="1147088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sv-SE"/>
        </w:rPr>
      </w:pPr>
      <w:proofErr w:type="spellStart"/>
      <w:r w:rsidRPr="00E964C1">
        <w:rPr>
          <w:rFonts w:ascii="Menlo" w:hAnsi="Menlo" w:cs="Menlo"/>
          <w:color w:val="2C65B5"/>
          <w:sz w:val="16"/>
          <w:szCs w:val="16"/>
          <w:lang w:val="sv-SE"/>
        </w:rPr>
        <w:t>in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sv-SE"/>
        </w:rPr>
        <w:t>parse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(</w:t>
      </w:r>
      <w:proofErr w:type="gramEnd"/>
      <w:r w:rsidRPr="00E964C1">
        <w:rPr>
          <w:rFonts w:ascii="Menlo" w:hAnsi="Menlo" w:cs="Menlo"/>
          <w:color w:val="2C65B5"/>
          <w:sz w:val="16"/>
          <w:szCs w:val="16"/>
          <w:lang w:val="sv-SE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[]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sv-SE"/>
        </w:rPr>
        <w:t>urlInfo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*info) {</w:t>
      </w:r>
    </w:p>
    <w:p w14:paraId="6D1DFAC0" w14:textId="77777777" w:rsidR="0065497A" w:rsidRPr="00B80158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sv-SE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ncmp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LINK_HEADER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(LINK_HEADER)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229994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fprintf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stder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Your link must begin with 'ftp://'\n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00EAFB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51AE515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2773E0E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@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388093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34D629C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Defaul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);</w:t>
      </w:r>
    </w:p>
    <w:p w14:paraId="170E2E0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+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"ftp://"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1608C83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els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{</w:t>
      </w:r>
    </w:p>
    <w:p w14:paraId="69F5C19E" w14:textId="77777777" w:rsidR="0065497A" w:rsidRPr="00B80158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initUse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info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!= </w:t>
      </w:r>
      <w:r w:rsidRPr="00B80158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B80158">
        <w:rPr>
          <w:rFonts w:ascii="Menlo" w:hAnsi="Menlo" w:cs="Menlo"/>
          <w:color w:val="424242"/>
          <w:sz w:val="16"/>
          <w:szCs w:val="16"/>
          <w:lang w:val="en-GB"/>
        </w:rPr>
        <w:t>)</w:t>
      </w:r>
    </w:p>
    <w:p w14:paraId="1411A9D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B80158">
        <w:rPr>
          <w:rFonts w:ascii="Menlo" w:hAnsi="Menlo" w:cs="Menlo"/>
          <w:color w:val="424242"/>
          <w:sz w:val="16"/>
          <w:szCs w:val="16"/>
          <w:lang w:val="en-GB"/>
        </w:rPr>
        <w:t xml:space="preserve">    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04AE202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27138F9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347798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6B0F082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6"/>
          <w:szCs w:val="16"/>
          <w:lang w:val="en-GB"/>
        </w:rPr>
        <w:t>// find slashes for parsing of information</w:t>
      </w:r>
    </w:p>
    <w:p w14:paraId="3AB9677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5C2EDD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522C02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spellStart"/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atPos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7D6943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4A4FF65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char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rch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url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6"/>
          <w:szCs w:val="16"/>
          <w:lang w:val="en-GB"/>
        </w:rPr>
        <w:t>'/'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8A979D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++;</w:t>
      </w:r>
    </w:p>
    <w:p w14:paraId="18B3DC9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47232CC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info-&gt;</w:t>
      </w:r>
      <w:proofErr w:type="gram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path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[</w:t>
      </w:r>
      <w:proofErr w:type="spellStart"/>
      <w:proofErr w:type="gram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-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fir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] =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2B7AB66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DB43F8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memcpy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r w:rsidRPr="00E964C1">
        <w:rPr>
          <w:rFonts w:ascii="Menlo" w:hAnsi="Menlo" w:cs="Menlo"/>
          <w:color w:val="B062A7"/>
          <w:sz w:val="16"/>
          <w:szCs w:val="16"/>
          <w:lang w:val="en-GB"/>
        </w:rPr>
        <w:t>filename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lastSlashCha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 +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26F6A53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if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(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info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=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gethostbyname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)) == </w:t>
      </w:r>
      <w:r w:rsidRPr="00E964C1">
        <w:rPr>
          <w:rFonts w:ascii="Menlo" w:hAnsi="Menlo" w:cs="Menlo"/>
          <w:color w:val="2C65B5"/>
          <w:sz w:val="16"/>
          <w:szCs w:val="16"/>
          <w:lang w:val="en-GB"/>
        </w:rPr>
        <w:t>NULL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 {</w:t>
      </w:r>
    </w:p>
    <w:p w14:paraId="5F2C1FA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herror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(info-&gt;</w:t>
      </w:r>
      <w:proofErr w:type="spellStart"/>
      <w:r w:rsidRPr="00E964C1">
        <w:rPr>
          <w:rFonts w:ascii="Menlo" w:hAnsi="Menlo" w:cs="Menlo"/>
          <w:color w:val="B062A7"/>
          <w:sz w:val="16"/>
          <w:szCs w:val="16"/>
          <w:lang w:val="en-GB"/>
        </w:rPr>
        <w:t>urlHost</w:t>
      </w:r>
      <w:proofErr w:type="spellEnd"/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3AC6C46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  </w:t>
      </w:r>
      <w:proofErr w:type="gramStart"/>
      <w:r w:rsidRPr="00E964C1">
        <w:rPr>
          <w:rFonts w:ascii="Menlo" w:hAnsi="Menlo" w:cs="Menlo"/>
          <w:color w:val="A25D0E"/>
          <w:sz w:val="16"/>
          <w:szCs w:val="16"/>
          <w:lang w:val="en-GB"/>
        </w:rPr>
        <w:t>exit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(</w:t>
      </w:r>
      <w:proofErr w:type="gramEnd"/>
      <w:r w:rsidRPr="00E964C1">
        <w:rPr>
          <w:rFonts w:ascii="Menlo" w:hAnsi="Menlo" w:cs="Menlo"/>
          <w:color w:val="1B8486"/>
          <w:sz w:val="16"/>
          <w:szCs w:val="16"/>
          <w:lang w:val="en-GB"/>
        </w:rPr>
        <w:t>1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);</w:t>
      </w:r>
    </w:p>
    <w:p w14:paraId="766A480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}</w:t>
      </w:r>
    </w:p>
    <w:p w14:paraId="665980B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</w:p>
    <w:p w14:paraId="12AAEBD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6"/>
          <w:szCs w:val="16"/>
          <w:lang w:val="en-GB"/>
        </w:rPr>
        <w:t>return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6"/>
          <w:szCs w:val="16"/>
          <w:lang w:val="en-GB"/>
        </w:rPr>
        <w:t>0</w:t>
      </w:r>
      <w:r w:rsidRPr="00E964C1">
        <w:rPr>
          <w:rFonts w:ascii="Menlo" w:hAnsi="Menlo" w:cs="Menlo"/>
          <w:color w:val="424242"/>
          <w:sz w:val="16"/>
          <w:szCs w:val="16"/>
          <w:lang w:val="en-GB"/>
        </w:rPr>
        <w:t>;</w:t>
      </w:r>
    </w:p>
    <w:p w14:paraId="473DA415" w14:textId="73F57345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6"/>
          <w:szCs w:val="16"/>
          <w:lang w:val="en-GB"/>
        </w:rPr>
      </w:pPr>
      <w:r w:rsidRPr="00E964C1">
        <w:rPr>
          <w:rFonts w:ascii="Menlo" w:hAnsi="Menlo" w:cs="Menlo"/>
          <w:color w:val="424242"/>
          <w:sz w:val="16"/>
          <w:szCs w:val="16"/>
          <w:lang w:val="en-GB"/>
        </w:rPr>
        <w:t>}</w:t>
      </w:r>
    </w:p>
    <w:p w14:paraId="668A28BA" w14:textId="2A541FEB" w:rsidR="0065497A" w:rsidRPr="00E964C1" w:rsidRDefault="0065497A">
      <w:pPr>
        <w:rPr>
          <w:lang w:val="en-GB"/>
        </w:rPr>
      </w:pPr>
      <w:r w:rsidRPr="00E964C1">
        <w:rPr>
          <w:lang w:val="en-GB"/>
        </w:rPr>
        <w:br w:type="page"/>
      </w:r>
    </w:p>
    <w:p w14:paraId="78594BF7" w14:textId="7517D63E" w:rsidR="00923CD1" w:rsidRPr="00E964C1" w:rsidRDefault="0065497A" w:rsidP="0065497A">
      <w:pPr>
        <w:pStyle w:val="Anexoheading2"/>
        <w:rPr>
          <w:lang w:val="en-GB"/>
        </w:rPr>
      </w:pPr>
      <w:bookmarkStart w:id="18" w:name="_Toc501443977"/>
      <w:proofErr w:type="spellStart"/>
      <w:r w:rsidRPr="00E964C1">
        <w:rPr>
          <w:lang w:val="en-GB"/>
        </w:rPr>
        <w:lastRenderedPageBreak/>
        <w:t>tcp.h</w:t>
      </w:r>
      <w:bookmarkEnd w:id="18"/>
      <w:proofErr w:type="spellEnd"/>
    </w:p>
    <w:p w14:paraId="3932A65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parser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67249AF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58FE0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IENT_CONNECTION_PORT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21</w:t>
      </w:r>
    </w:p>
    <w:p w14:paraId="2B14EF7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X_STRING_SIZ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512</w:t>
      </w:r>
    </w:p>
    <w:p w14:paraId="5D32605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24AAEC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161EDA63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nection to address</w:t>
      </w:r>
    </w:p>
    <w:p w14:paraId="38ACCB4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original code from the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.c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ile given on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moodle</w:t>
      </w:r>
      <w:proofErr w:type="spellEnd"/>
    </w:p>
    <w:p w14:paraId="57FE346F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reateConnection</w:t>
      </w:r>
      <w:proofErr w:type="spellEnd"/>
    </w:p>
    <w:p w14:paraId="4E2E6C87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address</w:t>
      </w:r>
      <w:proofErr w:type="gramEnd"/>
    </w:p>
    <w:p w14:paraId="66064797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19F54FD0" w14:textId="77777777" w:rsidR="006718FE" w:rsidRPr="00E964C1" w:rsidRDefault="006718FE" w:rsidP="006718FE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2E1AB97D" w14:textId="6CCC86DE" w:rsidR="006718FE" w:rsidRPr="00E964C1" w:rsidRDefault="006718FE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70A6295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;</w:t>
      </w:r>
    </w:p>
    <w:p w14:paraId="318BE81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ACC5A2F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5CAC6323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Login to user</w:t>
      </w:r>
    </w:p>
    <w:p w14:paraId="5C641A0B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login</w:t>
      </w:r>
    </w:p>
    <w:p w14:paraId="0747FA28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's file descriptor</w:t>
      </w:r>
    </w:p>
    <w:p w14:paraId="6F54820E" w14:textId="77777777" w:rsidR="00C72CFA" w:rsidRPr="00E964C1" w:rsidRDefault="00C72CFA" w:rsidP="00C72CF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nfo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f user to login</w:t>
      </w:r>
    </w:p>
    <w:p w14:paraId="28100CEB" w14:textId="78FCEB49" w:rsidR="00C72CFA" w:rsidRPr="00E964C1" w:rsidRDefault="00C72CF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5F54525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40E88B9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605400D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277151C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Enter Passive Mode</w:t>
      </w:r>
    </w:p>
    <w:p w14:paraId="2D71733E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ssiveMode</w:t>
      </w:r>
      <w:proofErr w:type="spellEnd"/>
    </w:p>
    <w:p w14:paraId="745EE179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76FCC887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ip</w:t>
      </w:r>
      <w:proofErr w:type="spellEnd"/>
      <w:proofErr w:type="gramEnd"/>
    </w:p>
    <w:p w14:paraId="5AA5E0B2" w14:textId="77777777" w:rsidR="00812A5F" w:rsidRPr="00E964C1" w:rsidRDefault="00812A5F" w:rsidP="00812A5F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port</w:t>
      </w:r>
      <w:proofErr w:type="gramEnd"/>
    </w:p>
    <w:p w14:paraId="38F54FDA" w14:textId="21BF09E1" w:rsidR="00812A5F" w:rsidRPr="00E964C1" w:rsidRDefault="00812A5F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3440A0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*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port);</w:t>
      </w:r>
    </w:p>
    <w:p w14:paraId="2E5F533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6D1C70D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08CE0B21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Send command to retrieve Data from file to download</w:t>
      </w:r>
    </w:p>
    <w:p w14:paraId="638D9673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endAndRetrieve</w:t>
      </w:r>
      <w:proofErr w:type="spellEnd"/>
    </w:p>
    <w:p w14:paraId="49D1B316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0CD02FC2" w14:textId="77777777" w:rsidR="00426838" w:rsidRPr="00E964C1" w:rsidRDefault="00426838" w:rsidP="00426838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info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   link's info</w:t>
      </w:r>
    </w:p>
    <w:p w14:paraId="7B340C88" w14:textId="51FA19E9" w:rsidR="00426838" w:rsidRPr="00E964C1" w:rsidRDefault="0042683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A07980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0602F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39E64DB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3E8FD8CF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Download File</w:t>
      </w:r>
    </w:p>
    <w:p w14:paraId="2F7D6055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ownloadFile</w:t>
      </w:r>
      <w:proofErr w:type="spellEnd"/>
    </w:p>
    <w:p w14:paraId="77E55C44" w14:textId="77777777" w:rsidR="00880801" w:rsidRPr="00E964C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data socket's file descriptor</w:t>
      </w:r>
    </w:p>
    <w:p w14:paraId="3511902B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</w:t>
      </w:r>
      <w:r>
        <w:rPr>
          <w:rFonts w:ascii="Menlo" w:hAnsi="Menlo" w:cs="Menlo"/>
          <w:color w:val="B8B8B8"/>
          <w:sz w:val="18"/>
          <w:szCs w:val="18"/>
        </w:rPr>
        <w:t>* @</w:t>
      </w:r>
      <w:proofErr w:type="gramStart"/>
      <w:r>
        <w:rPr>
          <w:rFonts w:ascii="Menlo" w:hAnsi="Menlo" w:cs="Menlo"/>
          <w:color w:val="B8B8B8"/>
          <w:sz w:val="18"/>
          <w:szCs w:val="18"/>
        </w:rPr>
        <w:t xml:space="preserve">param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  <w:proofErr w:type="gramEnd"/>
      <w:r>
        <w:rPr>
          <w:rFonts w:ascii="Menlo" w:hAnsi="Menlo" w:cs="Menlo"/>
          <w:color w:val="B8B8B8"/>
          <w:sz w:val="18"/>
          <w:szCs w:val="18"/>
        </w:rPr>
        <w:t xml:space="preserve">        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link's</w:t>
      </w:r>
      <w:proofErr w:type="spellEnd"/>
      <w:r>
        <w:rPr>
          <w:rFonts w:ascii="Menlo" w:hAnsi="Menlo" w:cs="Menlo"/>
          <w:color w:val="B8B8B8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info</w:t>
      </w:r>
      <w:proofErr w:type="spellEnd"/>
    </w:p>
    <w:p w14:paraId="7DD49803" w14:textId="77777777" w:rsidR="00880801" w:rsidRDefault="00880801" w:rsidP="00880801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 @</w:t>
      </w:r>
      <w:proofErr w:type="spellStart"/>
      <w:r>
        <w:rPr>
          <w:rFonts w:ascii="Menlo" w:hAnsi="Menlo" w:cs="Menlo"/>
          <w:color w:val="B8B8B8"/>
          <w:sz w:val="18"/>
          <w:szCs w:val="18"/>
        </w:rPr>
        <w:t>return</w:t>
      </w:r>
      <w:proofErr w:type="spellEnd"/>
    </w:p>
    <w:p w14:paraId="3E4C63D3" w14:textId="12EBB38E" w:rsidR="00880801" w:rsidRDefault="00880801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B8B8B8"/>
          <w:sz w:val="18"/>
          <w:szCs w:val="18"/>
        </w:rPr>
        <w:t xml:space="preserve"> */</w:t>
      </w:r>
    </w:p>
    <w:p w14:paraId="7518292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 info);</w:t>
      </w:r>
    </w:p>
    <w:p w14:paraId="3AEF225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5B1948C1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7408FFC8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Close Connection</w:t>
      </w:r>
    </w:p>
    <w:p w14:paraId="18499C89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oseConnection</w:t>
      </w:r>
      <w:proofErr w:type="spellEnd"/>
    </w:p>
    <w:p w14:paraId="5B06F76E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ntrol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control socket's file descriptor</w:t>
      </w:r>
    </w:p>
    <w:p w14:paraId="354F11A0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dataSocket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data socket's file descriptor</w:t>
      </w:r>
    </w:p>
    <w:p w14:paraId="3563F8B9" w14:textId="77777777" w:rsidR="004C0B29" w:rsidRPr="00E964C1" w:rsidRDefault="004C0B29" w:rsidP="004C0B29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165E42C9" w14:textId="2F02D639" w:rsidR="00384CBB" w:rsidRPr="00E964C1" w:rsidRDefault="004C0B29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4C43B85" w14:textId="6ED9033E" w:rsidR="0065497A" w:rsidRPr="00E964C1" w:rsidRDefault="0065497A" w:rsidP="00384CBB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6E3C6B8" w14:textId="6B4B3B34" w:rsidR="0065497A" w:rsidRPr="00E964C1" w:rsidRDefault="0065497A">
      <w:pPr>
        <w:rPr>
          <w:lang w:val="en-GB"/>
        </w:rPr>
      </w:pPr>
      <w:r w:rsidRPr="00E964C1">
        <w:rPr>
          <w:lang w:val="en-GB"/>
        </w:rPr>
        <w:br w:type="page"/>
      </w:r>
    </w:p>
    <w:p w14:paraId="402B3A13" w14:textId="24BA2C72" w:rsidR="0065497A" w:rsidRPr="00E964C1" w:rsidRDefault="0065497A" w:rsidP="0065497A">
      <w:pPr>
        <w:pStyle w:val="Anexoheading2"/>
        <w:rPr>
          <w:lang w:val="en-GB"/>
        </w:rPr>
      </w:pPr>
      <w:bookmarkStart w:id="19" w:name="_Toc501443978"/>
      <w:proofErr w:type="spellStart"/>
      <w:r w:rsidRPr="00E964C1">
        <w:rPr>
          <w:lang w:val="en-GB"/>
        </w:rPr>
        <w:lastRenderedPageBreak/>
        <w:t>tcp.c</w:t>
      </w:r>
      <w:bookmarkEnd w:id="19"/>
      <w:proofErr w:type="spellEnd"/>
    </w:p>
    <w:p w14:paraId="5509A8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arpa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/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inet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E81419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netd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6FBDCDD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io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F8D98E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dlib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5630996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string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3F637D48" w14:textId="7E39E22B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8843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&lt;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unistd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&gt;</w:t>
      </w:r>
    </w:p>
    <w:p w14:paraId="0CFB23E3" w14:textId="77777777" w:rsidR="005E2588" w:rsidRPr="00E964C1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138FA9B" w14:textId="0DA68BAD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includ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spellStart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tcp.h</w:t>
      </w:r>
      <w:proofErr w:type="spell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</w:t>
      </w:r>
    </w:p>
    <w:p w14:paraId="199C76BC" w14:textId="77777777" w:rsidR="005E2588" w:rsidRPr="00E964C1" w:rsidRDefault="005E2588" w:rsidP="0065497A">
      <w:pPr>
        <w:shd w:val="clear" w:color="auto" w:fill="F9F8F4"/>
        <w:spacing w:line="270" w:lineRule="atLeast"/>
        <w:rPr>
          <w:rFonts w:ascii="Menlo" w:hAnsi="Menlo" w:cs="Menlo"/>
          <w:color w:val="E32791"/>
          <w:sz w:val="18"/>
          <w:szCs w:val="18"/>
          <w:lang w:val="en-GB"/>
        </w:rPr>
      </w:pPr>
    </w:p>
    <w:p w14:paraId="31F309E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</w:p>
    <w:p w14:paraId="53CF33C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E32791"/>
          <w:sz w:val="18"/>
          <w:szCs w:val="18"/>
          <w:lang w:val="en-GB"/>
        </w:rPr>
        <w:t>#define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NO_READ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 xml:space="preserve">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</w:p>
    <w:p w14:paraId="4F029C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323CDB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63ACC8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Read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From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Socket</w:t>
      </w:r>
    </w:p>
    <w:p w14:paraId="769D98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adSocket</w:t>
      </w:r>
      <w:proofErr w:type="spellEnd"/>
    </w:p>
    <w:p w14:paraId="16F26BA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socket's file descriptor</w:t>
      </w:r>
    </w:p>
    <w:p w14:paraId="6D17FCF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tr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to read</w:t>
      </w:r>
    </w:p>
    <w:p w14:paraId="4C517FA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6D9A17E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4B94FA8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2D5ACFD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dop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"r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E49F6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50C34D7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F809AE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*)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alloc</w:t>
      </w:r>
      <w:proofErr w:type="spellEnd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 * MAX_STRING_SIZE);</w:t>
      </w:r>
    </w:p>
    <w:p w14:paraId="33C3C91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allocated 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90564B8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EF5D4F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do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{</w:t>
      </w:r>
    </w:p>
    <w:p w14:paraId="17F8C85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mems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MAX_STRING_SIZE);</w:t>
      </w:r>
    </w:p>
    <w:p w14:paraId="3E2AE16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fget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MAX_STRING_SIZE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fp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E1571C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"%s"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7B9A3F8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}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gramEnd"/>
      <w:r w:rsidRPr="00E964C1">
        <w:rPr>
          <w:rFonts w:ascii="Menlo" w:hAnsi="Menlo" w:cs="Menlo"/>
          <w:color w:val="488432"/>
          <w:sz w:val="18"/>
          <w:szCs w:val="18"/>
          <w:lang w:val="en-GB"/>
        </w:rPr>
        <w:t>'1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lt;=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amp;&amp;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&lt;=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5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) ||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] != </w:t>
      </w:r>
      <w:r>
        <w:rPr>
          <w:rFonts w:ascii="Menlo" w:hAnsi="Menlo" w:cs="Menlo"/>
          <w:color w:val="488432"/>
          <w:sz w:val="18"/>
          <w:szCs w:val="18"/>
        </w:rPr>
        <w:t>' '</w:t>
      </w:r>
      <w:r>
        <w:rPr>
          <w:rFonts w:ascii="Menlo" w:hAnsi="Menlo" w:cs="Menlo"/>
          <w:color w:val="424242"/>
          <w:sz w:val="18"/>
          <w:szCs w:val="18"/>
        </w:rPr>
        <w:t>);</w:t>
      </w:r>
    </w:p>
    <w:p w14:paraId="57D45D66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[</w:t>
      </w:r>
      <w:proofErr w:type="gramEnd"/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90FF90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allocated)</w:t>
      </w:r>
    </w:p>
    <w:p w14:paraId="44D08B3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A25D0E"/>
          <w:sz w:val="18"/>
          <w:szCs w:val="18"/>
          <w:lang w:val="en-GB"/>
        </w:rPr>
        <w:t>fre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t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F7A378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ply_series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&gt; </w:t>
      </w:r>
      <w:r w:rsidRPr="00E964C1">
        <w:rPr>
          <w:rFonts w:ascii="Menlo" w:hAnsi="Menlo" w:cs="Menlo"/>
          <w:color w:val="488432"/>
          <w:sz w:val="18"/>
          <w:szCs w:val="18"/>
          <w:lang w:val="en-GB"/>
        </w:rPr>
        <w:t>'4'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EB1928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D50413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AE340A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*</w:t>
      </w:r>
    </w:p>
    <w:p w14:paraId="2B337CA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Write to Socket</w:t>
      </w:r>
    </w:p>
    <w:p w14:paraId="714167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method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writeSocket</w:t>
      </w:r>
      <w:proofErr w:type="spellEnd"/>
    </w:p>
    <w:p w14:paraId="75356E1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sockf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socket's file descriptor</w:t>
      </w:r>
    </w:p>
    <w:p w14:paraId="1DCC42D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md</w:t>
      </w:r>
      <w:proofErr w:type="spellEnd"/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     command to write</w:t>
      </w:r>
    </w:p>
    <w:p w14:paraId="402D02A7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sponse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 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response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from read</w:t>
      </w:r>
    </w:p>
    <w:p w14:paraId="19CBA4A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</w:t>
      </w:r>
      <w:proofErr w:type="spellStart"/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param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 read</w:t>
      </w:r>
      <w:proofErr w:type="gramEnd"/>
    </w:p>
    <w:p w14:paraId="34774D7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 @return</w:t>
      </w:r>
    </w:p>
    <w:p w14:paraId="5FE2AE2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*/</w:t>
      </w:r>
    </w:p>
    <w:p w14:paraId="16411B8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response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read) {</w:t>
      </w:r>
    </w:p>
    <w:p w14:paraId="5AC953A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write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strle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789ABFB9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read)</w:t>
      </w:r>
    </w:p>
    <w:p w14:paraId="63BA13C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, response);</w:t>
      </w:r>
    </w:p>
    <w:p w14:paraId="749628B0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else</w:t>
      </w:r>
    </w:p>
    <w:p w14:paraId="3FA3CEE4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E964C1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return_val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= </w:t>
      </w:r>
      <w:r w:rsidRPr="00E964C1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A44CA7C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18BFBB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DA632A5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createConnectio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address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port) {</w:t>
      </w:r>
    </w:p>
    <w:p w14:paraId="1BF1D28A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2726AF82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ockaddr_in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227CA9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94F8AD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/*handling server address (part of </w:t>
      </w:r>
      <w:proofErr w:type="spell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lientTCP</w:t>
      </w:r>
      <w:proofErr w:type="spell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original 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code)*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/</w:t>
      </w:r>
    </w:p>
    <w:p w14:paraId="3D14C031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bzero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E964C1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E964C1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));</w:t>
      </w:r>
    </w:p>
    <w:p w14:paraId="601DEC3E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family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 AF_INET;</w:t>
      </w:r>
    </w:p>
    <w:p w14:paraId="76FCFB8F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E964C1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in_</w:t>
      </w:r>
      <w:proofErr w:type="gramStart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addr</w:t>
      </w:r>
      <w:r w:rsidRPr="00E964C1">
        <w:rPr>
          <w:rFonts w:ascii="Menlo" w:hAnsi="Menlo" w:cs="Menlo"/>
          <w:color w:val="424242"/>
          <w:sz w:val="18"/>
          <w:szCs w:val="18"/>
          <w:lang w:val="en-GB"/>
        </w:rPr>
        <w:t>.</w:t>
      </w:r>
      <w:r w:rsidRPr="00E964C1">
        <w:rPr>
          <w:rFonts w:ascii="Menlo" w:hAnsi="Menlo" w:cs="Menlo"/>
          <w:color w:val="B062A7"/>
          <w:sz w:val="18"/>
          <w:szCs w:val="18"/>
          <w:lang w:val="en-GB"/>
        </w:rPr>
        <w:t>s</w:t>
      </w:r>
      <w:proofErr w:type="gramEnd"/>
      <w:r w:rsidRPr="00E964C1">
        <w:rPr>
          <w:rFonts w:ascii="Menlo" w:hAnsi="Menlo" w:cs="Menlo"/>
          <w:color w:val="B062A7"/>
          <w:sz w:val="18"/>
          <w:szCs w:val="18"/>
          <w:lang w:val="en-GB"/>
        </w:rPr>
        <w:t>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624B9283" w14:textId="77777777" w:rsidR="0065497A" w:rsidRPr="00E964C1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E964C1">
        <w:rPr>
          <w:rFonts w:ascii="Menlo" w:hAnsi="Menlo" w:cs="Menlo"/>
          <w:color w:val="A25D0E"/>
          <w:sz w:val="18"/>
          <w:szCs w:val="18"/>
          <w:lang w:val="en-GB"/>
        </w:rPr>
        <w:t>inet_addr</w:t>
      </w:r>
      <w:proofErr w:type="spellEnd"/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(address); </w:t>
      </w:r>
      <w:r w:rsidRPr="00E964C1">
        <w:rPr>
          <w:rFonts w:ascii="Menlo" w:hAnsi="Menlo" w:cs="Menlo"/>
          <w:color w:val="B8B8B8"/>
          <w:sz w:val="18"/>
          <w:szCs w:val="18"/>
          <w:lang w:val="en-GB"/>
        </w:rPr>
        <w:t>/*</w:t>
      </w:r>
      <w:proofErr w:type="gramStart"/>
      <w:r w:rsidRPr="00E964C1">
        <w:rPr>
          <w:rFonts w:ascii="Menlo" w:hAnsi="Menlo" w:cs="Menlo"/>
          <w:color w:val="B8B8B8"/>
          <w:sz w:val="18"/>
          <w:szCs w:val="18"/>
          <w:lang w:val="en-GB"/>
        </w:rPr>
        <w:t>32 bit</w:t>
      </w:r>
      <w:proofErr w:type="gramEnd"/>
      <w:r w:rsidRPr="00E964C1">
        <w:rPr>
          <w:rFonts w:ascii="Menlo" w:hAnsi="Menlo" w:cs="Menlo"/>
          <w:color w:val="B8B8B8"/>
          <w:sz w:val="18"/>
          <w:szCs w:val="18"/>
          <w:lang w:val="en-GB"/>
        </w:rPr>
        <w:t xml:space="preserve"> Internet address network byte ordered*/</w:t>
      </w:r>
    </w:p>
    <w:p w14:paraId="0840854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E964C1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.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sin_por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</w:t>
      </w:r>
    </w:p>
    <w:p w14:paraId="2E45DEE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hton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(port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server TCP port must be network byte ordered */</w:t>
      </w:r>
    </w:p>
    <w:p w14:paraId="4984B276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2BF265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open TCP socket*/</w:t>
      </w:r>
    </w:p>
    <w:p w14:paraId="7A2ED0C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ocke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AF_INET, SOCK_STREAM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10BBE0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socke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8606C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BE0FD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071F93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*connect to server*/</w:t>
      </w:r>
    </w:p>
    <w:p w14:paraId="6F721AC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onnec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(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truc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)&amp;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erver_add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 &lt;</w:t>
      </w:r>
    </w:p>
    <w:p w14:paraId="077A2AC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74C89A2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erro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proofErr w:type="gram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connect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ECF371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7E8154A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9A838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CB5D19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726DF47F" w14:textId="77777777" w:rsidR="00D951FC" w:rsidRPr="00AB4A74" w:rsidRDefault="00D951FC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550F4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logi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563860F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BEC26A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[MAX_STRING_SIZE]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3D94202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6A31EB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6ADE071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62C277E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USER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use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97E0F6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sername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5422281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S %s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passwor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D68678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password_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69594F5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Bad login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; </w:t>
      </w:r>
      <w:r w:rsidRPr="00AB4A74">
        <w:rPr>
          <w:rFonts w:ascii="Menlo" w:hAnsi="Menlo" w:cs="Menlo"/>
          <w:color w:val="B8B8B8"/>
          <w:sz w:val="18"/>
          <w:szCs w:val="18"/>
          <w:lang w:val="en-GB"/>
        </w:rPr>
        <w:t>// TODO: Ask for valid login</w:t>
      </w:r>
    </w:p>
    <w:p w14:paraId="22464CA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DF82A9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3485CC7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0C022908" w14:textId="620F24B3" w:rsidR="00E51D3A" w:rsidRPr="00AB4A74" w:rsidRDefault="00E51D3A">
      <w:pPr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br w:type="page"/>
      </w:r>
    </w:p>
    <w:p w14:paraId="1CD2513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lastRenderedPageBreak/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assiveMod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port) {</w:t>
      </w:r>
    </w:p>
    <w:p w14:paraId="4B82C8B4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response[MAX_STRING_SIZE];</w:t>
      </w:r>
    </w:p>
    <w:p w14:paraId="735A88C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33EA0B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ock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PASV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sponse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4A7BB7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entering passive mod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1D0506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FA9366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799966E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D0EC44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0A8CAF8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data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trch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response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'('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236E92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scan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data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(%d, %d, %d, %d, %d, %d)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</w:t>
      </w:r>
    </w:p>
    <w:p w14:paraId="1F9B0A2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   &amp;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&amp;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19E07E1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ip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%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d.%d.%d.%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,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3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);</w:t>
      </w:r>
    </w:p>
    <w:p w14:paraId="5451F39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*port =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values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] *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256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+ values[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5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6FC0E9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EC8FCB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04EFA58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2C65B5"/>
          <w:sz w:val="18"/>
          <w:szCs w:val="18"/>
          <w:lang w:val="en-GB"/>
        </w:rPr>
        <w:t>voi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sendAndRetriev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78AE0B9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[MAX_STRING_SIZE];</w:t>
      </w:r>
    </w:p>
    <w:p w14:paraId="47FEF6F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B54752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TYPE L 8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, READ);</w:t>
      </w:r>
    </w:p>
    <w:p w14:paraId="121F782B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>
        <w:rPr>
          <w:rFonts w:ascii="Menlo" w:hAnsi="Menlo" w:cs="Menlo"/>
          <w:color w:val="A25D0E"/>
          <w:sz w:val="18"/>
          <w:szCs w:val="18"/>
        </w:rPr>
        <w:t>sprintf</w:t>
      </w:r>
      <w:proofErr w:type="spellEnd"/>
      <w:r>
        <w:rPr>
          <w:rFonts w:ascii="Menlo" w:hAnsi="Menlo" w:cs="Menlo"/>
          <w:color w:val="424242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24242"/>
          <w:sz w:val="18"/>
          <w:szCs w:val="18"/>
        </w:rPr>
        <w:t>cmd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r>
        <w:rPr>
          <w:rFonts w:ascii="Menlo" w:hAnsi="Menlo" w:cs="Menlo"/>
          <w:color w:val="488432"/>
          <w:sz w:val="18"/>
          <w:szCs w:val="18"/>
        </w:rPr>
        <w:t>"RETR %</w:t>
      </w:r>
      <w:proofErr w:type="spellStart"/>
      <w:r>
        <w:rPr>
          <w:rFonts w:ascii="Menlo" w:hAnsi="Menlo" w:cs="Menlo"/>
          <w:color w:val="488432"/>
          <w:sz w:val="18"/>
          <w:szCs w:val="18"/>
        </w:rPr>
        <w:t>s%s</w:t>
      </w:r>
      <w:proofErr w:type="spellEnd"/>
      <w:r>
        <w:rPr>
          <w:rFonts w:ascii="Menlo" w:hAnsi="Menlo" w:cs="Menlo"/>
          <w:color w:val="488432"/>
          <w:sz w:val="18"/>
          <w:szCs w:val="18"/>
        </w:rPr>
        <w:t>\r\n"</w:t>
      </w:r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path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424242"/>
          <w:sz w:val="18"/>
          <w:szCs w:val="18"/>
        </w:rPr>
        <w:t>info</w:t>
      </w:r>
      <w:proofErr w:type="spellEnd"/>
      <w:r>
        <w:rPr>
          <w:rFonts w:ascii="Menlo" w:hAnsi="Menlo" w:cs="Menlo"/>
          <w:color w:val="424242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B062A7"/>
          <w:sz w:val="18"/>
          <w:szCs w:val="18"/>
        </w:rPr>
        <w:t>filename</w:t>
      </w:r>
      <w:proofErr w:type="spellEnd"/>
      <w:r>
        <w:rPr>
          <w:rFonts w:ascii="Menlo" w:hAnsi="Menlo" w:cs="Menlo"/>
          <w:color w:val="424242"/>
          <w:sz w:val="18"/>
          <w:szCs w:val="18"/>
        </w:rPr>
        <w:t>);</w:t>
      </w:r>
    </w:p>
    <w:p w14:paraId="5C51CE0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>
        <w:rPr>
          <w:rFonts w:ascii="Menlo" w:hAnsi="Menlo" w:cs="Menlo"/>
          <w:color w:val="424242"/>
          <w:sz w:val="18"/>
          <w:szCs w:val="18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m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959DC8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retrieving file. Exiting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176DF5C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07B42E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3C2E08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63205151" w14:textId="77777777" w:rsidR="00733552" w:rsidRPr="00AB4A74" w:rsidRDefault="00733552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747929A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downloadFil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urlInfo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*info) {</w:t>
      </w:r>
    </w:p>
    <w:p w14:paraId="673FD55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FILE *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16E762C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!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ope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info-&gt;</w:t>
      </w:r>
      <w:r w:rsidRPr="00AB4A74">
        <w:rPr>
          <w:rFonts w:ascii="Menlo" w:hAnsi="Menlo" w:cs="Menlo"/>
          <w:color w:val="B062A7"/>
          <w:sz w:val="18"/>
          <w:szCs w:val="18"/>
          <w:lang w:val="en-GB"/>
        </w:rPr>
        <w:t>filenam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w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)) {</w:t>
      </w:r>
    </w:p>
    <w:p w14:paraId="45C4A09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ope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35295B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245FF1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42581A5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8F7D85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char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gram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buffer[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024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];</w:t>
      </w:r>
    </w:p>
    <w:p w14:paraId="6733862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EAE6C5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whil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read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buffer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sizeo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buffer)))) {</w:t>
      </w:r>
    </w:p>
    <w:p w14:paraId="4480490F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87FA86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 xml:space="preserve">"ERROR: Nothing was received from data socket </w:t>
      </w:r>
      <w:proofErr w:type="spellStart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fd</w:t>
      </w:r>
      <w:proofErr w:type="spell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246C5D1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6C3C4E36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60916E6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=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writ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buffer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izeInBytes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)) &lt;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4645E200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: Cannot write data in file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FBFFC2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3B8F5C3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}</w:t>
      </w:r>
    </w:p>
    <w:p w14:paraId="05D1804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133DE0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4DDA1E3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close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fileToDownloa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3C5219B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Finished file's download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CA70F0C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FF93419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lastRenderedPageBreak/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return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;</w:t>
      </w:r>
    </w:p>
    <w:p w14:paraId="06507CE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>}</w:t>
      </w:r>
    </w:p>
    <w:p w14:paraId="58D53B6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8BB73F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Connection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proofErr w:type="spellStart"/>
      <w:r w:rsidRPr="00AB4A74">
        <w:rPr>
          <w:rFonts w:ascii="Menlo" w:hAnsi="Menlo" w:cs="Menlo"/>
          <w:color w:val="2C65B5"/>
          <w:sz w:val="18"/>
          <w:szCs w:val="18"/>
          <w:lang w:val="en-GB"/>
        </w:rPr>
        <w:t>in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3A5D6B8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CF20F5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Closing connection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D43C137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E32791"/>
          <w:sz w:val="18"/>
          <w:szCs w:val="18"/>
          <w:lang w:val="en-GB"/>
        </w:rPr>
        <w:t>if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(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writeSocket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QUIT\r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2C65B5"/>
          <w:sz w:val="18"/>
          <w:szCs w:val="18"/>
          <w:lang w:val="en-GB"/>
        </w:rPr>
        <w:t>NULL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NO_READ) != </w:t>
      </w:r>
      <w:r w:rsidRPr="00AB4A74">
        <w:rPr>
          <w:rFonts w:ascii="Menlo" w:hAnsi="Menlo" w:cs="Menlo"/>
          <w:color w:val="1B8486"/>
          <w:sz w:val="18"/>
          <w:szCs w:val="18"/>
          <w:lang w:val="en-GB"/>
        </w:rPr>
        <w:t>0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 {</w:t>
      </w:r>
    </w:p>
    <w:p w14:paraId="0B584CCD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f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proofErr w:type="gram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stderr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, </w:t>
      </w:r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rror closing connection. Exiting anyway...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5870493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7C76CC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78A49495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  </w:t>
      </w:r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exit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1B8486"/>
          <w:sz w:val="18"/>
          <w:szCs w:val="18"/>
          <w:lang w:val="en-GB"/>
        </w:rPr>
        <w:t>1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5CE5223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}</w:t>
      </w:r>
    </w:p>
    <w:p w14:paraId="5D5EB58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67E20E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data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4D57E1EA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r w:rsidRPr="00AB4A74">
        <w:rPr>
          <w:rFonts w:ascii="Menlo" w:hAnsi="Menlo" w:cs="Menlo"/>
          <w:color w:val="A25D0E"/>
          <w:sz w:val="18"/>
          <w:szCs w:val="18"/>
          <w:lang w:val="en-GB"/>
        </w:rPr>
        <w:t>close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spellStart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controlSocketFD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3F82BC01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15733EB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proofErr w:type="gramStart"/>
      <w:r w:rsidRPr="00AB4A74">
        <w:rPr>
          <w:rFonts w:ascii="Menlo" w:hAnsi="Menlo" w:cs="Menlo"/>
          <w:color w:val="A25D0E"/>
          <w:sz w:val="18"/>
          <w:szCs w:val="18"/>
          <w:lang w:val="en-GB"/>
        </w:rPr>
        <w:t>printf</w:t>
      </w:r>
      <w:proofErr w:type="spellEnd"/>
      <w:r w:rsidRPr="00AB4A74">
        <w:rPr>
          <w:rFonts w:ascii="Menlo" w:hAnsi="Menlo" w:cs="Menlo"/>
          <w:color w:val="424242"/>
          <w:sz w:val="18"/>
          <w:szCs w:val="18"/>
          <w:lang w:val="en-GB"/>
        </w:rPr>
        <w:t>(</w:t>
      </w:r>
      <w:proofErr w:type="gramEnd"/>
      <w:r w:rsidRPr="00AB4A74">
        <w:rPr>
          <w:rFonts w:ascii="Menlo" w:hAnsi="Menlo" w:cs="Menlo"/>
          <w:color w:val="488432"/>
          <w:sz w:val="18"/>
          <w:szCs w:val="18"/>
          <w:lang w:val="en-GB"/>
        </w:rPr>
        <w:t>"End of Program!\n"</w:t>
      </w:r>
      <w:r w:rsidRPr="00AB4A74">
        <w:rPr>
          <w:rFonts w:ascii="Menlo" w:hAnsi="Menlo" w:cs="Menlo"/>
          <w:color w:val="424242"/>
          <w:sz w:val="18"/>
          <w:szCs w:val="18"/>
          <w:lang w:val="en-GB"/>
        </w:rPr>
        <w:t>);</w:t>
      </w:r>
    </w:p>
    <w:p w14:paraId="0139CFD8" w14:textId="77777777" w:rsidR="0065497A" w:rsidRPr="00AB4A74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  <w:lang w:val="en-GB"/>
        </w:rPr>
      </w:pPr>
    </w:p>
    <w:p w14:paraId="21E75162" w14:textId="77777777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 w:rsidRPr="00AB4A74">
        <w:rPr>
          <w:rFonts w:ascii="Menlo" w:hAnsi="Menlo" w:cs="Menlo"/>
          <w:color w:val="424242"/>
          <w:sz w:val="18"/>
          <w:szCs w:val="18"/>
          <w:lang w:val="en-GB"/>
        </w:rPr>
        <w:t xml:space="preserve">  </w:t>
      </w:r>
      <w:proofErr w:type="spellStart"/>
      <w:r>
        <w:rPr>
          <w:rFonts w:ascii="Menlo" w:hAnsi="Menlo" w:cs="Menlo"/>
          <w:color w:val="E32791"/>
          <w:sz w:val="18"/>
          <w:szCs w:val="18"/>
        </w:rPr>
        <w:t>return</w:t>
      </w:r>
      <w:proofErr w:type="spellEnd"/>
      <w:r>
        <w:rPr>
          <w:rFonts w:ascii="Menlo" w:hAnsi="Menlo" w:cs="Menlo"/>
          <w:color w:val="424242"/>
          <w:sz w:val="18"/>
          <w:szCs w:val="18"/>
        </w:rPr>
        <w:t xml:space="preserve"> </w:t>
      </w:r>
      <w:r>
        <w:rPr>
          <w:rFonts w:ascii="Menlo" w:hAnsi="Menlo" w:cs="Menlo"/>
          <w:color w:val="1B8486"/>
          <w:sz w:val="18"/>
          <w:szCs w:val="18"/>
        </w:rPr>
        <w:t>0</w:t>
      </w:r>
      <w:r>
        <w:rPr>
          <w:rFonts w:ascii="Menlo" w:hAnsi="Menlo" w:cs="Menlo"/>
          <w:color w:val="424242"/>
          <w:sz w:val="18"/>
          <w:szCs w:val="18"/>
        </w:rPr>
        <w:t>;</w:t>
      </w:r>
    </w:p>
    <w:p w14:paraId="5E870E3B" w14:textId="32E56FBB" w:rsidR="0065497A" w:rsidRDefault="0065497A" w:rsidP="0065497A">
      <w:pPr>
        <w:shd w:val="clear" w:color="auto" w:fill="F9F8F4"/>
        <w:spacing w:line="270" w:lineRule="atLeast"/>
        <w:rPr>
          <w:rFonts w:ascii="Menlo" w:hAnsi="Menlo" w:cs="Menlo"/>
          <w:color w:val="424242"/>
          <w:sz w:val="18"/>
          <w:szCs w:val="18"/>
        </w:rPr>
      </w:pPr>
      <w:r>
        <w:rPr>
          <w:rFonts w:ascii="Menlo" w:hAnsi="Menlo" w:cs="Menlo"/>
          <w:color w:val="424242"/>
          <w:sz w:val="18"/>
          <w:szCs w:val="18"/>
        </w:rPr>
        <w:t>}</w:t>
      </w:r>
    </w:p>
    <w:p w14:paraId="555FC471" w14:textId="77777777" w:rsidR="0065497A" w:rsidRPr="0065497A" w:rsidRDefault="0065497A" w:rsidP="0065497A"/>
    <w:sectPr w:rsidR="0065497A" w:rsidRPr="0065497A" w:rsidSect="00FD4C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9ED98" w14:textId="77777777" w:rsidR="0064670C" w:rsidRDefault="0064670C" w:rsidP="0041038E">
      <w:r>
        <w:separator/>
      </w:r>
    </w:p>
    <w:p w14:paraId="138CD795" w14:textId="77777777" w:rsidR="0064670C" w:rsidRDefault="0064670C"/>
  </w:endnote>
  <w:endnote w:type="continuationSeparator" w:id="0">
    <w:p w14:paraId="69428E71" w14:textId="77777777" w:rsidR="0064670C" w:rsidRDefault="0064670C" w:rsidP="0041038E">
      <w:r>
        <w:continuationSeparator/>
      </w:r>
    </w:p>
    <w:p w14:paraId="395F6FAD" w14:textId="77777777" w:rsidR="0064670C" w:rsidRDefault="0064670C"/>
  </w:endnote>
  <w:endnote w:type="continuationNotice" w:id="1">
    <w:p w14:paraId="087D0967" w14:textId="77777777" w:rsidR="0064670C" w:rsidRDefault="0064670C"/>
    <w:p w14:paraId="3FDE6379" w14:textId="77777777" w:rsidR="0064670C" w:rsidRDefault="00646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E019A" w14:textId="77777777" w:rsidR="00B80158" w:rsidRDefault="00B80158">
    <w:pPr>
      <w:pStyle w:val="Footer"/>
    </w:pPr>
  </w:p>
  <w:p w14:paraId="479C1AD1" w14:textId="77777777" w:rsidR="00B80158" w:rsidRDefault="00B8015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B80158" w:rsidRPr="000F352E" w:rsidRDefault="00B80158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8E54AE">
      <w:rPr>
        <w:rStyle w:val="PageNumber"/>
        <w:noProof/>
        <w:color w:val="808080" w:themeColor="background1" w:themeShade="80"/>
      </w:rPr>
      <w:t>4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B80158" w:rsidRPr="00F21010" w:rsidRDefault="00B80158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  <w:p w14:paraId="4295F889" w14:textId="77777777" w:rsidR="00B80158" w:rsidRDefault="00B8015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606C" w14:textId="77777777" w:rsidR="00B80158" w:rsidRDefault="00B801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F7904" w14:textId="77777777" w:rsidR="0064670C" w:rsidRDefault="0064670C" w:rsidP="0041038E">
      <w:r>
        <w:separator/>
      </w:r>
    </w:p>
    <w:p w14:paraId="7F029878" w14:textId="77777777" w:rsidR="0064670C" w:rsidRDefault="0064670C"/>
  </w:footnote>
  <w:footnote w:type="continuationSeparator" w:id="0">
    <w:p w14:paraId="178E8647" w14:textId="77777777" w:rsidR="0064670C" w:rsidRDefault="0064670C" w:rsidP="0041038E">
      <w:r>
        <w:continuationSeparator/>
      </w:r>
    </w:p>
    <w:p w14:paraId="51C20318" w14:textId="77777777" w:rsidR="0064670C" w:rsidRDefault="0064670C"/>
  </w:footnote>
  <w:footnote w:type="continuationNotice" w:id="1">
    <w:p w14:paraId="0E8FA239" w14:textId="77777777" w:rsidR="0064670C" w:rsidRDefault="0064670C"/>
    <w:p w14:paraId="374F2812" w14:textId="77777777" w:rsidR="0064670C" w:rsidRDefault="0064670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0E8CC" w14:textId="77777777" w:rsidR="00B80158" w:rsidRDefault="00B80158">
    <w:pPr>
      <w:pStyle w:val="Header"/>
    </w:pPr>
  </w:p>
  <w:p w14:paraId="72AFE75D" w14:textId="77777777" w:rsidR="00B80158" w:rsidRDefault="00B8015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61EB835C" w:rsidR="00B80158" w:rsidRPr="00077A29" w:rsidRDefault="00B80158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2ºTrabalho Laboratorial</w:t>
    </w:r>
  </w:p>
  <w:p w14:paraId="3F220328" w14:textId="77777777" w:rsidR="00B80158" w:rsidRDefault="00B80158">
    <w:pPr>
      <w:pStyle w:val="Header"/>
    </w:pPr>
  </w:p>
  <w:p w14:paraId="22BA44F6" w14:textId="77777777" w:rsidR="00B80158" w:rsidRDefault="00B8015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3729" w14:textId="77777777" w:rsidR="00B80158" w:rsidRDefault="00B801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7AE1C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0AE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E86A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EEC9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F107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7400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E02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44A7D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3E9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3CE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729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C4124C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3"/>
  </w:num>
  <w:num w:numId="6">
    <w:abstractNumId w:val="27"/>
  </w:num>
  <w:num w:numId="7">
    <w:abstractNumId w:val="43"/>
  </w:num>
  <w:num w:numId="8">
    <w:abstractNumId w:val="40"/>
  </w:num>
  <w:num w:numId="9">
    <w:abstractNumId w:val="3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8"/>
  </w:num>
  <w:num w:numId="22">
    <w:abstractNumId w:val="34"/>
  </w:num>
  <w:num w:numId="23">
    <w:abstractNumId w:val="42"/>
  </w:num>
  <w:num w:numId="24">
    <w:abstractNumId w:val="24"/>
  </w:num>
  <w:num w:numId="25">
    <w:abstractNumId w:val="25"/>
  </w:num>
  <w:num w:numId="26">
    <w:abstractNumId w:val="26"/>
  </w:num>
  <w:num w:numId="27">
    <w:abstractNumId w:val="32"/>
  </w:num>
  <w:num w:numId="28">
    <w:abstractNumId w:val="39"/>
  </w:num>
  <w:num w:numId="29">
    <w:abstractNumId w:val="30"/>
  </w:num>
  <w:num w:numId="30">
    <w:abstractNumId w:val="29"/>
  </w:num>
  <w:num w:numId="31">
    <w:abstractNumId w:val="37"/>
  </w:num>
  <w:num w:numId="32">
    <w:abstractNumId w:val="41"/>
  </w:num>
  <w:num w:numId="33">
    <w:abstractNumId w:val="35"/>
  </w:num>
  <w:num w:numId="34">
    <w:abstractNumId w:val="22"/>
  </w:num>
  <w:num w:numId="35">
    <w:abstractNumId w:val="23"/>
  </w:num>
  <w:num w:numId="36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32A4"/>
    <w:rsid w:val="0001599B"/>
    <w:rsid w:val="00015A78"/>
    <w:rsid w:val="00027550"/>
    <w:rsid w:val="000276E9"/>
    <w:rsid w:val="00032A46"/>
    <w:rsid w:val="00035F39"/>
    <w:rsid w:val="0004192C"/>
    <w:rsid w:val="0004212D"/>
    <w:rsid w:val="00044C9B"/>
    <w:rsid w:val="000460D7"/>
    <w:rsid w:val="00050CA5"/>
    <w:rsid w:val="00063339"/>
    <w:rsid w:val="00063F0E"/>
    <w:rsid w:val="00065E7D"/>
    <w:rsid w:val="00073C9F"/>
    <w:rsid w:val="00077A29"/>
    <w:rsid w:val="0008092F"/>
    <w:rsid w:val="00081314"/>
    <w:rsid w:val="00081DFE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3D68"/>
    <w:rsid w:val="000B4AD9"/>
    <w:rsid w:val="000C2690"/>
    <w:rsid w:val="000C5884"/>
    <w:rsid w:val="000C5F4B"/>
    <w:rsid w:val="000D0A0C"/>
    <w:rsid w:val="000D6DCF"/>
    <w:rsid w:val="000E057B"/>
    <w:rsid w:val="000E1C73"/>
    <w:rsid w:val="000E30D5"/>
    <w:rsid w:val="000E467A"/>
    <w:rsid w:val="000E5700"/>
    <w:rsid w:val="000E6810"/>
    <w:rsid w:val="000E6A9C"/>
    <w:rsid w:val="000F1C2C"/>
    <w:rsid w:val="000F352E"/>
    <w:rsid w:val="000F4CCA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167C"/>
    <w:rsid w:val="00155CE5"/>
    <w:rsid w:val="0015739A"/>
    <w:rsid w:val="001573DD"/>
    <w:rsid w:val="00157CBB"/>
    <w:rsid w:val="00160532"/>
    <w:rsid w:val="001619A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1130"/>
    <w:rsid w:val="001B7618"/>
    <w:rsid w:val="001C6728"/>
    <w:rsid w:val="001D083F"/>
    <w:rsid w:val="001D7FC8"/>
    <w:rsid w:val="001E0598"/>
    <w:rsid w:val="001E0D53"/>
    <w:rsid w:val="001E21E4"/>
    <w:rsid w:val="001E3F78"/>
    <w:rsid w:val="001E4053"/>
    <w:rsid w:val="001E6454"/>
    <w:rsid w:val="001E6D2A"/>
    <w:rsid w:val="001E74CC"/>
    <w:rsid w:val="001E7D5F"/>
    <w:rsid w:val="001E7F64"/>
    <w:rsid w:val="001F092A"/>
    <w:rsid w:val="001F228F"/>
    <w:rsid w:val="001F268D"/>
    <w:rsid w:val="001F6C75"/>
    <w:rsid w:val="001F7A19"/>
    <w:rsid w:val="0020246D"/>
    <w:rsid w:val="00202BF7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2095"/>
    <w:rsid w:val="00232D93"/>
    <w:rsid w:val="0023330A"/>
    <w:rsid w:val="0023446A"/>
    <w:rsid w:val="00235D21"/>
    <w:rsid w:val="00236171"/>
    <w:rsid w:val="00240626"/>
    <w:rsid w:val="0024090E"/>
    <w:rsid w:val="00241F3C"/>
    <w:rsid w:val="002422ED"/>
    <w:rsid w:val="0024750B"/>
    <w:rsid w:val="0024769B"/>
    <w:rsid w:val="00254175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291"/>
    <w:rsid w:val="002B0619"/>
    <w:rsid w:val="002C3885"/>
    <w:rsid w:val="002C3E49"/>
    <w:rsid w:val="002D3618"/>
    <w:rsid w:val="002D5A01"/>
    <w:rsid w:val="002D74DF"/>
    <w:rsid w:val="002E218C"/>
    <w:rsid w:val="002E3B6B"/>
    <w:rsid w:val="002E5F72"/>
    <w:rsid w:val="002F0086"/>
    <w:rsid w:val="002F0C4B"/>
    <w:rsid w:val="002F2F52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2571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27B3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3333"/>
    <w:rsid w:val="00384CBB"/>
    <w:rsid w:val="00385124"/>
    <w:rsid w:val="003874A9"/>
    <w:rsid w:val="0039098E"/>
    <w:rsid w:val="00394CAA"/>
    <w:rsid w:val="0039659F"/>
    <w:rsid w:val="003A02D8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3F4B99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3578"/>
    <w:rsid w:val="00426838"/>
    <w:rsid w:val="004275F4"/>
    <w:rsid w:val="004300EE"/>
    <w:rsid w:val="00433C47"/>
    <w:rsid w:val="00434F2B"/>
    <w:rsid w:val="00436EE3"/>
    <w:rsid w:val="00437334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0B29"/>
    <w:rsid w:val="004C3FF1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E6A44"/>
    <w:rsid w:val="004F07AD"/>
    <w:rsid w:val="004F0C86"/>
    <w:rsid w:val="004F2296"/>
    <w:rsid w:val="004F4CF6"/>
    <w:rsid w:val="004F6789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59EB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071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2588"/>
    <w:rsid w:val="005E3D45"/>
    <w:rsid w:val="005E524A"/>
    <w:rsid w:val="005E7F7A"/>
    <w:rsid w:val="005F28AF"/>
    <w:rsid w:val="005F45C4"/>
    <w:rsid w:val="005F5506"/>
    <w:rsid w:val="005F6642"/>
    <w:rsid w:val="00601813"/>
    <w:rsid w:val="00602559"/>
    <w:rsid w:val="00604FD6"/>
    <w:rsid w:val="00606CF1"/>
    <w:rsid w:val="00606F46"/>
    <w:rsid w:val="006118F5"/>
    <w:rsid w:val="00616BA7"/>
    <w:rsid w:val="006200E5"/>
    <w:rsid w:val="00621E50"/>
    <w:rsid w:val="00625292"/>
    <w:rsid w:val="0062588B"/>
    <w:rsid w:val="00627292"/>
    <w:rsid w:val="00627CD2"/>
    <w:rsid w:val="00627FA9"/>
    <w:rsid w:val="0064038E"/>
    <w:rsid w:val="00641C9D"/>
    <w:rsid w:val="00643F58"/>
    <w:rsid w:val="00645606"/>
    <w:rsid w:val="0064670C"/>
    <w:rsid w:val="00647947"/>
    <w:rsid w:val="0065080F"/>
    <w:rsid w:val="0065497A"/>
    <w:rsid w:val="00654A12"/>
    <w:rsid w:val="00655DD1"/>
    <w:rsid w:val="00657E91"/>
    <w:rsid w:val="006610AA"/>
    <w:rsid w:val="00661C35"/>
    <w:rsid w:val="0066216C"/>
    <w:rsid w:val="00665B43"/>
    <w:rsid w:val="00670EF1"/>
    <w:rsid w:val="006718FE"/>
    <w:rsid w:val="00673C43"/>
    <w:rsid w:val="00673CA0"/>
    <w:rsid w:val="00673EA8"/>
    <w:rsid w:val="00676EE9"/>
    <w:rsid w:val="0068011F"/>
    <w:rsid w:val="0068386F"/>
    <w:rsid w:val="0069153A"/>
    <w:rsid w:val="006924B3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33CF"/>
    <w:rsid w:val="006E68FD"/>
    <w:rsid w:val="006F6F80"/>
    <w:rsid w:val="006F7664"/>
    <w:rsid w:val="00700737"/>
    <w:rsid w:val="007232EF"/>
    <w:rsid w:val="00724687"/>
    <w:rsid w:val="007256EF"/>
    <w:rsid w:val="00725F6B"/>
    <w:rsid w:val="00730AA1"/>
    <w:rsid w:val="00731866"/>
    <w:rsid w:val="007318C2"/>
    <w:rsid w:val="0073303D"/>
    <w:rsid w:val="00733552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A2843"/>
    <w:rsid w:val="007A609D"/>
    <w:rsid w:val="007B3649"/>
    <w:rsid w:val="007B3BDE"/>
    <w:rsid w:val="007B56DA"/>
    <w:rsid w:val="007B7FB3"/>
    <w:rsid w:val="007C303B"/>
    <w:rsid w:val="007C3B77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2A5F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5F42"/>
    <w:rsid w:val="008673DC"/>
    <w:rsid w:val="0087037B"/>
    <w:rsid w:val="00872112"/>
    <w:rsid w:val="00874F4F"/>
    <w:rsid w:val="00880147"/>
    <w:rsid w:val="00880801"/>
    <w:rsid w:val="00883FC8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4571"/>
    <w:rsid w:val="008C6382"/>
    <w:rsid w:val="008C747E"/>
    <w:rsid w:val="008D3881"/>
    <w:rsid w:val="008D3E84"/>
    <w:rsid w:val="008D5957"/>
    <w:rsid w:val="008E2DC6"/>
    <w:rsid w:val="008E2DF2"/>
    <w:rsid w:val="008E54AE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0725F"/>
    <w:rsid w:val="00910060"/>
    <w:rsid w:val="00910315"/>
    <w:rsid w:val="009117F9"/>
    <w:rsid w:val="00914A23"/>
    <w:rsid w:val="00915694"/>
    <w:rsid w:val="00916EE6"/>
    <w:rsid w:val="00921347"/>
    <w:rsid w:val="0092251E"/>
    <w:rsid w:val="00923CD1"/>
    <w:rsid w:val="0092689C"/>
    <w:rsid w:val="00927136"/>
    <w:rsid w:val="00930296"/>
    <w:rsid w:val="009304CB"/>
    <w:rsid w:val="00934130"/>
    <w:rsid w:val="009406F6"/>
    <w:rsid w:val="00940E8F"/>
    <w:rsid w:val="00942AE1"/>
    <w:rsid w:val="00956B00"/>
    <w:rsid w:val="00972577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B1B3D"/>
    <w:rsid w:val="009C065E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E7FEC"/>
    <w:rsid w:val="009F21FE"/>
    <w:rsid w:val="009F3D7E"/>
    <w:rsid w:val="009F4D79"/>
    <w:rsid w:val="00A024ED"/>
    <w:rsid w:val="00A041DC"/>
    <w:rsid w:val="00A0754A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6669A"/>
    <w:rsid w:val="00A70895"/>
    <w:rsid w:val="00A72212"/>
    <w:rsid w:val="00A73761"/>
    <w:rsid w:val="00A737E7"/>
    <w:rsid w:val="00A73D35"/>
    <w:rsid w:val="00A77A80"/>
    <w:rsid w:val="00A85D9C"/>
    <w:rsid w:val="00A85FC7"/>
    <w:rsid w:val="00A92BAC"/>
    <w:rsid w:val="00A944CF"/>
    <w:rsid w:val="00A95BF9"/>
    <w:rsid w:val="00AA04E6"/>
    <w:rsid w:val="00AA217A"/>
    <w:rsid w:val="00AB46E6"/>
    <w:rsid w:val="00AB4A74"/>
    <w:rsid w:val="00AB560C"/>
    <w:rsid w:val="00AB560E"/>
    <w:rsid w:val="00AB6A11"/>
    <w:rsid w:val="00AB7882"/>
    <w:rsid w:val="00AC2ABF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165"/>
    <w:rsid w:val="00AF36F8"/>
    <w:rsid w:val="00AF4D5C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02A9"/>
    <w:rsid w:val="00B51F89"/>
    <w:rsid w:val="00B5247F"/>
    <w:rsid w:val="00B602B3"/>
    <w:rsid w:val="00B606A9"/>
    <w:rsid w:val="00B60A50"/>
    <w:rsid w:val="00B64FEA"/>
    <w:rsid w:val="00B7729D"/>
    <w:rsid w:val="00B80158"/>
    <w:rsid w:val="00B829A7"/>
    <w:rsid w:val="00B82A0D"/>
    <w:rsid w:val="00B8312C"/>
    <w:rsid w:val="00B968D8"/>
    <w:rsid w:val="00BA0AA4"/>
    <w:rsid w:val="00BA124E"/>
    <w:rsid w:val="00BA14B6"/>
    <w:rsid w:val="00BA3F88"/>
    <w:rsid w:val="00BB3456"/>
    <w:rsid w:val="00BB35CC"/>
    <w:rsid w:val="00BB52A0"/>
    <w:rsid w:val="00BB78F2"/>
    <w:rsid w:val="00BC06E3"/>
    <w:rsid w:val="00BC223A"/>
    <w:rsid w:val="00BC2E90"/>
    <w:rsid w:val="00BC4C16"/>
    <w:rsid w:val="00BE0131"/>
    <w:rsid w:val="00BE6DA2"/>
    <w:rsid w:val="00BE7B61"/>
    <w:rsid w:val="00BF0561"/>
    <w:rsid w:val="00BF0E3E"/>
    <w:rsid w:val="00BF772C"/>
    <w:rsid w:val="00BF7EAD"/>
    <w:rsid w:val="00C01091"/>
    <w:rsid w:val="00C135A5"/>
    <w:rsid w:val="00C145D8"/>
    <w:rsid w:val="00C25C1B"/>
    <w:rsid w:val="00C26F3B"/>
    <w:rsid w:val="00C31D15"/>
    <w:rsid w:val="00C32FEC"/>
    <w:rsid w:val="00C375E4"/>
    <w:rsid w:val="00C37C76"/>
    <w:rsid w:val="00C40181"/>
    <w:rsid w:val="00C40866"/>
    <w:rsid w:val="00C41A12"/>
    <w:rsid w:val="00C46AA0"/>
    <w:rsid w:val="00C50534"/>
    <w:rsid w:val="00C52435"/>
    <w:rsid w:val="00C539F0"/>
    <w:rsid w:val="00C60D8F"/>
    <w:rsid w:val="00C6124B"/>
    <w:rsid w:val="00C6126A"/>
    <w:rsid w:val="00C72CF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3BB4"/>
    <w:rsid w:val="00CC5180"/>
    <w:rsid w:val="00CC773E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1DEB"/>
    <w:rsid w:val="00D71FF8"/>
    <w:rsid w:val="00D74D12"/>
    <w:rsid w:val="00D750D9"/>
    <w:rsid w:val="00D76AD5"/>
    <w:rsid w:val="00D77C89"/>
    <w:rsid w:val="00D914A4"/>
    <w:rsid w:val="00D93DE9"/>
    <w:rsid w:val="00D951FC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5682"/>
    <w:rsid w:val="00E27C02"/>
    <w:rsid w:val="00E32FC4"/>
    <w:rsid w:val="00E34FDB"/>
    <w:rsid w:val="00E4796E"/>
    <w:rsid w:val="00E50A24"/>
    <w:rsid w:val="00E51D3A"/>
    <w:rsid w:val="00E61A3C"/>
    <w:rsid w:val="00E67F59"/>
    <w:rsid w:val="00E779E7"/>
    <w:rsid w:val="00E856C2"/>
    <w:rsid w:val="00E87FFD"/>
    <w:rsid w:val="00E9046B"/>
    <w:rsid w:val="00E91785"/>
    <w:rsid w:val="00E92A39"/>
    <w:rsid w:val="00E92BAF"/>
    <w:rsid w:val="00E9476E"/>
    <w:rsid w:val="00E96140"/>
    <w:rsid w:val="00E964C1"/>
    <w:rsid w:val="00E9687E"/>
    <w:rsid w:val="00EA38DA"/>
    <w:rsid w:val="00EA45CE"/>
    <w:rsid w:val="00EA51A6"/>
    <w:rsid w:val="00EB3842"/>
    <w:rsid w:val="00EB395D"/>
    <w:rsid w:val="00EB3A02"/>
    <w:rsid w:val="00EB5F9F"/>
    <w:rsid w:val="00EB7F73"/>
    <w:rsid w:val="00EC0AE3"/>
    <w:rsid w:val="00EC2808"/>
    <w:rsid w:val="00ED2AEA"/>
    <w:rsid w:val="00ED2B6C"/>
    <w:rsid w:val="00ED394B"/>
    <w:rsid w:val="00ED458F"/>
    <w:rsid w:val="00ED56D0"/>
    <w:rsid w:val="00ED6708"/>
    <w:rsid w:val="00ED7D7A"/>
    <w:rsid w:val="00EE0031"/>
    <w:rsid w:val="00EE0B17"/>
    <w:rsid w:val="00EE1BFE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266D4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70BDA"/>
    <w:rsid w:val="00F85088"/>
    <w:rsid w:val="00F87376"/>
    <w:rsid w:val="00F95A6F"/>
    <w:rsid w:val="00F96572"/>
    <w:rsid w:val="00FA0234"/>
    <w:rsid w:val="00FA17F6"/>
    <w:rsid w:val="00FA1BBF"/>
    <w:rsid w:val="00FA34DC"/>
    <w:rsid w:val="00FA4F60"/>
    <w:rsid w:val="00FB35E9"/>
    <w:rsid w:val="00FB4843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E77E7"/>
    <w:rsid w:val="00FF2618"/>
    <w:rsid w:val="00FF2E7D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 w:line="360" w:lineRule="auto"/>
      <w:jc w:val="both"/>
      <w:outlineLvl w:val="0"/>
    </w:pPr>
    <w:rPr>
      <w:rFonts w:ascii="Times" w:hAnsi="Times" w:cs="Arial"/>
      <w:color w:val="2F5496" w:themeColor="accent1" w:themeShade="BF"/>
      <w:sz w:val="40"/>
      <w:szCs w:val="22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 w:line="360" w:lineRule="auto"/>
      <w:jc w:val="both"/>
      <w:outlineLvl w:val="1"/>
    </w:pPr>
    <w:rPr>
      <w:rFonts w:ascii="Times" w:hAnsi="Times"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 w:line="360" w:lineRule="auto"/>
      <w:jc w:val="both"/>
      <w:outlineLvl w:val="2"/>
    </w:pPr>
    <w:rPr>
      <w:rFonts w:ascii="Times" w:hAnsi="Times" w:cs="Arial"/>
      <w:color w:val="2F5496" w:themeColor="accent1" w:themeShade="BF"/>
      <w:sz w:val="22"/>
      <w:szCs w:val="22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 w:line="360" w:lineRule="auto"/>
      <w:jc w:val="both"/>
      <w:outlineLvl w:val="3"/>
    </w:pPr>
    <w:rPr>
      <w:rFonts w:ascii="Times" w:hAnsi="Times" w:cs="Arial"/>
      <w:sz w:val="22"/>
      <w:szCs w:val="22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 w:line="360" w:lineRule="auto"/>
      <w:jc w:val="both"/>
      <w:outlineLvl w:val="4"/>
    </w:pPr>
    <w:rPr>
      <w:rFonts w:ascii="Arial" w:hAnsi="Arial" w:cs="Arial"/>
      <w:b/>
      <w:sz w:val="18"/>
      <w:szCs w:val="22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 w:line="360" w:lineRule="auto"/>
      <w:jc w:val="both"/>
      <w:outlineLvl w:val="5"/>
    </w:pPr>
    <w:rPr>
      <w:rFonts w:ascii="Times" w:hAnsi="Times"/>
      <w:b/>
      <w:sz w:val="22"/>
      <w:szCs w:val="22"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 w:line="360" w:lineRule="auto"/>
      <w:jc w:val="both"/>
      <w:outlineLvl w:val="6"/>
    </w:pPr>
    <w:rPr>
      <w:rFonts w:ascii="Times" w:hAnsi="Times"/>
      <w:bCs/>
      <w:sz w:val="22"/>
      <w:szCs w:val="22"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 w:line="360" w:lineRule="auto"/>
      <w:jc w:val="both"/>
      <w:outlineLvl w:val="7"/>
    </w:pPr>
    <w:rPr>
      <w:rFonts w:ascii="Times" w:hAnsi="Times"/>
      <w:bCs/>
      <w:i/>
      <w:iCs/>
      <w:sz w:val="22"/>
      <w:szCs w:val="22"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 w:line="360" w:lineRule="auto"/>
      <w:jc w:val="both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 w:line="360" w:lineRule="auto"/>
      <w:jc w:val="both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 w:line="360" w:lineRule="auto"/>
      <w:jc w:val="center"/>
    </w:pPr>
    <w:rPr>
      <w:rFonts w:ascii="Times" w:hAnsi="Times" w:cs="Arial"/>
      <w:bCs/>
      <w:i/>
      <w:iCs/>
      <w:sz w:val="22"/>
      <w:szCs w:val="22"/>
    </w:rPr>
  </w:style>
  <w:style w:type="paragraph" w:customStyle="1" w:styleId="Index">
    <w:name w:val="Index"/>
    <w:basedOn w:val="Normal"/>
    <w:pPr>
      <w:suppressLineNumbers/>
      <w:suppressAutoHyphens/>
      <w:spacing w:before="120" w:line="360" w:lineRule="auto"/>
      <w:jc w:val="both"/>
    </w:pPr>
    <w:rPr>
      <w:rFonts w:ascii="Times" w:hAnsi="Times" w:cs="Lohit Hindi"/>
      <w:bCs/>
      <w:sz w:val="22"/>
      <w:szCs w:val="22"/>
    </w:rPr>
  </w:style>
  <w:style w:type="paragraph" w:customStyle="1" w:styleId="Corpodetexto21">
    <w:name w:val="Corpo de texto 21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 w:line="360" w:lineRule="auto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uiPriority w:val="39"/>
    <w:pPr>
      <w:spacing w:line="360" w:lineRule="auto"/>
      <w:ind w:left="22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pPr>
      <w:spacing w:line="360" w:lineRule="auto"/>
      <w:ind w:left="44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uiPriority w:val="39"/>
    <w:pPr>
      <w:spacing w:line="360" w:lineRule="auto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spacing w:line="360" w:lineRule="auto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spacing w:line="360" w:lineRule="auto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spacing w:line="360" w:lineRule="auto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spacing w:line="360" w:lineRule="auto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spacing w:line="360" w:lineRule="auto"/>
      <w:ind w:left="1760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 w:line="360" w:lineRule="auto"/>
      <w:jc w:val="both"/>
    </w:pPr>
    <w:rPr>
      <w:rFonts w:ascii="Arial" w:hAnsi="Arial" w:cs="Arial"/>
      <w:b/>
      <w:sz w:val="40"/>
      <w:szCs w:val="22"/>
    </w:rPr>
  </w:style>
  <w:style w:type="paragraph" w:customStyle="1" w:styleId="capatitulo">
    <w:name w:val="capa_titul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40"/>
      <w:szCs w:val="22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 w:line="360" w:lineRule="auto"/>
      <w:jc w:val="both"/>
    </w:pPr>
    <w:rPr>
      <w:rFonts w:ascii="Times" w:hAnsi="Times"/>
      <w:bCs/>
      <w:i/>
      <w:iCs/>
      <w:sz w:val="20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 w:line="360" w:lineRule="auto"/>
      <w:jc w:val="right"/>
    </w:pPr>
    <w:rPr>
      <w:rFonts w:ascii="Arial" w:hAnsi="Arial" w:cs="Arial"/>
      <w:bCs/>
      <w:sz w:val="18"/>
      <w:szCs w:val="22"/>
    </w:rPr>
  </w:style>
  <w:style w:type="paragraph" w:customStyle="1" w:styleId="Corpodetexto31">
    <w:name w:val="Corpo de texto 3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2"/>
      <w:szCs w:val="22"/>
    </w:rPr>
  </w:style>
  <w:style w:type="paragraph" w:customStyle="1" w:styleId="Imagem">
    <w:name w:val="Imagem"/>
    <w:basedOn w:val="Normal"/>
    <w:pPr>
      <w:keepNext/>
      <w:suppressAutoHyphens/>
      <w:spacing w:before="240" w:after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ndiceremissivo91">
    <w:name w:val="Índice remissivo 91"/>
    <w:basedOn w:val="Normal"/>
    <w:next w:val="Normal"/>
    <w:pPr>
      <w:suppressAutoHyphens/>
      <w:spacing w:line="360" w:lineRule="auto"/>
      <w:ind w:left="2160" w:hanging="240"/>
      <w:jc w:val="both"/>
    </w:pPr>
    <w:rPr>
      <w:rFonts w:ascii="Arial" w:hAnsi="Arial" w:cs="Arial"/>
      <w:bCs/>
      <w:sz w:val="22"/>
      <w:szCs w:val="22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 w:line="360" w:lineRule="auto"/>
      <w:jc w:val="both"/>
    </w:pPr>
    <w:rPr>
      <w:rFonts w:ascii="Arial" w:hAnsi="Arial" w:cs="Arial"/>
      <w:bCs/>
      <w:sz w:val="20"/>
      <w:szCs w:val="22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codigoFonte">
    <w:name w:val="codigoFonte"/>
    <w:basedOn w:val="Normal"/>
    <w:pPr>
      <w:suppressAutoHyphens/>
      <w:spacing w:before="120" w:line="360" w:lineRule="auto"/>
      <w:jc w:val="both"/>
    </w:pPr>
    <w:rPr>
      <w:rFonts w:ascii="Courier New" w:hAnsi="Courier New" w:cs="Courier New"/>
      <w:bCs/>
      <w:sz w:val="22"/>
      <w:szCs w:val="22"/>
    </w:rPr>
  </w:style>
  <w:style w:type="paragraph" w:customStyle="1" w:styleId="Textodebalo1">
    <w:name w:val="Texto de balão1"/>
    <w:basedOn w:val="Normal"/>
    <w:pPr>
      <w:suppressAutoHyphens/>
      <w:spacing w:before="120" w:line="360" w:lineRule="auto"/>
      <w:jc w:val="both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 w:line="360" w:lineRule="auto"/>
      <w:jc w:val="both"/>
    </w:pPr>
    <w:rPr>
      <w:rFonts w:ascii="Century Gothic" w:eastAsia="Batang" w:hAnsi="Century Gothic" w:cs="Arial"/>
      <w:bCs/>
      <w:sz w:val="22"/>
      <w:szCs w:val="22"/>
    </w:rPr>
  </w:style>
  <w:style w:type="paragraph" w:customStyle="1" w:styleId="capaempresa">
    <w:name w:val="capa_empres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22"/>
      <w:szCs w:val="22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 w:line="360" w:lineRule="auto"/>
      <w:jc w:val="center"/>
    </w:pPr>
    <w:rPr>
      <w:rFonts w:ascii="Times" w:hAnsi="Times"/>
      <w:bCs/>
      <w:sz w:val="32"/>
      <w:szCs w:val="2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spacing w:line="360" w:lineRule="auto"/>
      <w:ind w:left="720" w:hanging="720"/>
      <w:jc w:val="both"/>
    </w:pPr>
    <w:rPr>
      <w:rFonts w:ascii="Times" w:hAnsi="Times"/>
      <w:bCs/>
      <w:sz w:val="22"/>
      <w:szCs w:val="22"/>
    </w:rPr>
  </w:style>
  <w:style w:type="paragraph" w:customStyle="1" w:styleId="capaaluno">
    <w:name w:val="capa_aluno"/>
    <w:basedOn w:val="Normal"/>
    <w:pPr>
      <w:suppressAutoHyphens/>
      <w:spacing w:before="120" w:line="360" w:lineRule="auto"/>
      <w:jc w:val="center"/>
    </w:pPr>
    <w:rPr>
      <w:rFonts w:ascii="Times" w:hAnsi="Times"/>
      <w:b/>
      <w:bCs/>
      <w:sz w:val="22"/>
      <w:szCs w:val="22"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spacing w:line="360" w:lineRule="auto"/>
      <w:ind w:left="851" w:hanging="851"/>
      <w:jc w:val="both"/>
    </w:pPr>
    <w:rPr>
      <w:rFonts w:ascii="Times" w:hAnsi="Times"/>
      <w:bCs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  <w:spacing w:line="360" w:lineRule="auto"/>
      <w:jc w:val="both"/>
    </w:pPr>
    <w:rPr>
      <w:rFonts w:ascii="Times" w:hAnsi="Times"/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 w:line="360" w:lineRule="auto"/>
      <w:jc w:val="center"/>
    </w:pPr>
    <w:rPr>
      <w:rFonts w:ascii="Times" w:hAnsi="Times"/>
      <w:bCs/>
      <w:szCs w:val="22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/>
      <w:jc w:val="both"/>
    </w:pPr>
    <w:rPr>
      <w:rFonts w:ascii="Times" w:hAnsi="Times"/>
      <w:bCs/>
      <w:szCs w:val="22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 w:line="360" w:lineRule="auto"/>
      <w:ind w:left="720"/>
      <w:contextualSpacing/>
      <w:jc w:val="both"/>
    </w:pPr>
    <w:rPr>
      <w:rFonts w:ascii="Times" w:hAnsi="Times"/>
      <w:bCs/>
      <w:sz w:val="22"/>
      <w:szCs w:val="22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 w:line="360" w:lineRule="auto"/>
      <w:jc w:val="both"/>
    </w:pPr>
    <w:rPr>
      <w:rFonts w:ascii="Times" w:hAnsi="Times"/>
      <w:bCs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 w:line="360" w:lineRule="auto"/>
      <w:jc w:val="both"/>
    </w:pPr>
    <w:rPr>
      <w:rFonts w:ascii="Times" w:hAnsi="Times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 w:line="360" w:lineRule="auto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jc w:val="both"/>
    </w:pPr>
    <w:rPr>
      <w:rFonts w:ascii="Times" w:hAnsi="Times"/>
      <w:sz w:val="17"/>
      <w:szCs w:val="17"/>
    </w:rPr>
  </w:style>
  <w:style w:type="paragraph" w:customStyle="1" w:styleId="p2">
    <w:name w:val="p2"/>
    <w:basedOn w:val="Normal"/>
    <w:rsid w:val="00FF17D2"/>
    <w:pPr>
      <w:jc w:val="both"/>
    </w:pPr>
    <w:rPr>
      <w:rFonts w:ascii="Times" w:hAnsi="Times"/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contextualSpacing/>
      <w:jc w:val="both"/>
    </w:pPr>
    <w:rPr>
      <w:rFonts w:ascii="Times" w:eastAsiaTheme="majorEastAsia" w:hAnsi="Times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jc w:val="both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jc w:val="both"/>
    </w:pPr>
    <w:rPr>
      <w:rFonts w:ascii="Times" w:hAnsi="Tim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685CA-7719-814D-82DE-B0A97D32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6</Pages>
  <Words>2799</Words>
  <Characters>15956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172</cp:revision>
  <cp:lastPrinted>2017-12-19T10:31:00Z</cp:lastPrinted>
  <dcterms:created xsi:type="dcterms:W3CDTF">2017-10-14T23:02:00Z</dcterms:created>
  <dcterms:modified xsi:type="dcterms:W3CDTF">2017-12-21T00:11:00Z</dcterms:modified>
  <cp:category/>
</cp:coreProperties>
</file>